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64DB1" w14:textId="51EC8726" w:rsidR="00D27B54" w:rsidRDefault="00962660" w:rsidP="00E564D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xperimental Validation of </w:t>
      </w:r>
      <w:r w:rsidR="00E564D5" w:rsidRPr="00DC2D72">
        <w:rPr>
          <w:rFonts w:ascii="Times New Roman" w:hAnsi="Times New Roman" w:cs="Times New Roman"/>
          <w:sz w:val="44"/>
          <w:szCs w:val="44"/>
        </w:rPr>
        <w:t xml:space="preserve">Water </w:t>
      </w:r>
      <w:r>
        <w:rPr>
          <w:rFonts w:ascii="Times New Roman" w:hAnsi="Times New Roman" w:cs="Times New Roman"/>
          <w:sz w:val="44"/>
          <w:szCs w:val="44"/>
        </w:rPr>
        <w:t>S</w:t>
      </w:r>
      <w:r w:rsidR="00E564D5" w:rsidRPr="00DC2D72">
        <w:rPr>
          <w:rFonts w:ascii="Times New Roman" w:hAnsi="Times New Roman" w:cs="Times New Roman"/>
          <w:sz w:val="44"/>
          <w:szCs w:val="44"/>
        </w:rPr>
        <w:t xml:space="preserve">oluble </w:t>
      </w:r>
      <w:proofErr w:type="gramStart"/>
      <w:r w:rsidR="00E564D5" w:rsidRPr="00DC2D72">
        <w:rPr>
          <w:rFonts w:ascii="Times New Roman" w:hAnsi="Times New Roman" w:cs="Times New Roman"/>
          <w:sz w:val="44"/>
          <w:szCs w:val="44"/>
        </w:rPr>
        <w:t>QTY  Proteins</w:t>
      </w:r>
      <w:proofErr w:type="gramEnd"/>
      <w:r w:rsidR="00E564D5" w:rsidRPr="00DC2D72">
        <w:rPr>
          <w:rFonts w:ascii="Times New Roman" w:hAnsi="Times New Roman" w:cs="Times New Roman"/>
          <w:sz w:val="44"/>
          <w:szCs w:val="44"/>
        </w:rPr>
        <w:t xml:space="preserve"> Purification</w:t>
      </w:r>
    </w:p>
    <w:p w14:paraId="4D212FD7" w14:textId="77777777" w:rsidR="007C3946" w:rsidRDefault="007C3946" w:rsidP="00E564D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27C164" w14:textId="0D3520FA" w:rsidR="007C3946" w:rsidRPr="007C3946" w:rsidRDefault="007C3946" w:rsidP="00E564D5">
      <w:pPr>
        <w:jc w:val="center"/>
        <w:rPr>
          <w:rFonts w:ascii="Times New Roman" w:hAnsi="Times New Roman" w:cs="Times New Roman"/>
          <w:sz w:val="36"/>
          <w:szCs w:val="36"/>
        </w:rPr>
      </w:pPr>
      <w:r w:rsidRPr="007C3946">
        <w:rPr>
          <w:rFonts w:ascii="Times New Roman" w:hAnsi="Times New Roman" w:cs="Times New Roman"/>
          <w:sz w:val="36"/>
          <w:szCs w:val="36"/>
        </w:rPr>
        <w:t>Supplementary figure</w:t>
      </w:r>
      <w:r>
        <w:rPr>
          <w:rFonts w:ascii="Times New Roman" w:hAnsi="Times New Roman" w:cs="Times New Roman"/>
          <w:sz w:val="36"/>
          <w:szCs w:val="36"/>
        </w:rPr>
        <w:t>s</w:t>
      </w:r>
    </w:p>
    <w:p w14:paraId="3D7CDA7A" w14:textId="77777777" w:rsidR="00E564D5" w:rsidRPr="00DC2D72" w:rsidRDefault="00E564D5" w:rsidP="00E564D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330105C" w14:textId="4EE46161" w:rsidR="001D3E74" w:rsidRPr="00841167" w:rsidRDefault="001D3E74" w:rsidP="001D3E74">
      <w:p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1167">
        <w:rPr>
          <w:rFonts w:ascii="Times New Roman" w:hAnsi="Times New Roman" w:cs="Times New Roman"/>
          <w:b/>
          <w:sz w:val="24"/>
          <w:szCs w:val="24"/>
          <w:lang w:val="en-US"/>
        </w:rPr>
        <w:t>Table 1. Characteristics of bacterial native outer membrane beta-barrel proteins and their water-soluble QTY variants.</w:t>
      </w:r>
    </w:p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1683"/>
        <w:gridCol w:w="1671"/>
        <w:gridCol w:w="1665"/>
        <w:gridCol w:w="1681"/>
        <w:gridCol w:w="1863"/>
        <w:gridCol w:w="1617"/>
      </w:tblGrid>
      <w:tr w:rsidR="001D3E74" w:rsidRPr="002E1FBC" w14:paraId="71652730" w14:textId="77777777" w:rsidTr="00062B50">
        <w:trPr>
          <w:trHeight w:val="642"/>
        </w:trPr>
        <w:tc>
          <w:tcPr>
            <w:tcW w:w="1683" w:type="dxa"/>
          </w:tcPr>
          <w:p w14:paraId="6C1B2C94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138338404"/>
            <w:r w:rsidRPr="002E1FBC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671" w:type="dxa"/>
          </w:tcPr>
          <w:p w14:paraId="698A1330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FBC">
              <w:rPr>
                <w:rFonts w:ascii="Times New Roman" w:hAnsi="Times New Roman" w:cs="Times New Roman"/>
                <w:b/>
                <w:bCs/>
              </w:rPr>
              <w:t>RMSD</w:t>
            </w:r>
          </w:p>
        </w:tc>
        <w:tc>
          <w:tcPr>
            <w:tcW w:w="1665" w:type="dxa"/>
          </w:tcPr>
          <w:p w14:paraId="710F0827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1FBC">
              <w:rPr>
                <w:rFonts w:ascii="Times New Roman" w:hAnsi="Times New Roman" w:cs="Times New Roman"/>
                <w:b/>
                <w:bCs/>
              </w:rPr>
              <w:t>pI</w:t>
            </w:r>
            <w:proofErr w:type="spellEnd"/>
          </w:p>
        </w:tc>
        <w:tc>
          <w:tcPr>
            <w:tcW w:w="1681" w:type="dxa"/>
          </w:tcPr>
          <w:p w14:paraId="68B8B9B3" w14:textId="77777777" w:rsidR="001D3E74" w:rsidRPr="002E1FBC" w:rsidRDefault="001D3E74" w:rsidP="00062B50">
            <w:pPr>
              <w:spacing w:line="360" w:lineRule="auto"/>
              <w:ind w:left="720" w:hanging="720"/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138714467"/>
            <w:proofErr w:type="gramStart"/>
            <w:r w:rsidRPr="002E1FBC">
              <w:rPr>
                <w:rFonts w:ascii="Times New Roman" w:hAnsi="Times New Roman" w:cs="Times New Roman"/>
                <w:b/>
                <w:bCs/>
              </w:rPr>
              <w:t>MW(</w:t>
            </w:r>
            <w:proofErr w:type="spellStart"/>
            <w:proofErr w:type="gramEnd"/>
            <w:r w:rsidRPr="002E1FBC">
              <w:rPr>
                <w:rFonts w:ascii="Times New Roman" w:hAnsi="Times New Roman" w:cs="Times New Roman"/>
                <w:b/>
                <w:bCs/>
              </w:rPr>
              <w:t>kDa</w:t>
            </w:r>
            <w:proofErr w:type="spellEnd"/>
            <w:r w:rsidRPr="002E1FBC">
              <w:rPr>
                <w:rFonts w:ascii="Times New Roman" w:hAnsi="Times New Roman" w:cs="Times New Roman"/>
                <w:b/>
                <w:bCs/>
              </w:rPr>
              <w:t>)</w:t>
            </w:r>
            <w:bookmarkEnd w:id="1"/>
          </w:p>
        </w:tc>
        <w:tc>
          <w:tcPr>
            <w:tcW w:w="1863" w:type="dxa"/>
          </w:tcPr>
          <w:p w14:paraId="11B8F9D9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FBC">
              <w:rPr>
                <w:rFonts w:ascii="Times New Roman" w:hAnsi="Times New Roman" w:cs="Times New Roman"/>
                <w:b/>
                <w:bCs/>
              </w:rPr>
              <w:t xml:space="preserve">TM </w:t>
            </w:r>
            <w:proofErr w:type="gramStart"/>
            <w:r w:rsidRPr="002E1FBC">
              <w:rPr>
                <w:rFonts w:ascii="Times New Roman" w:hAnsi="Times New Roman" w:cs="Times New Roman"/>
                <w:b/>
                <w:bCs/>
              </w:rPr>
              <w:t>variations(</w:t>
            </w:r>
            <w:proofErr w:type="gramEnd"/>
            <w:r w:rsidRPr="002E1FBC"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  <w:tc>
          <w:tcPr>
            <w:tcW w:w="1617" w:type="dxa"/>
          </w:tcPr>
          <w:p w14:paraId="0055A9F1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1FBC">
              <w:rPr>
                <w:rFonts w:ascii="Times New Roman" w:hAnsi="Times New Roman" w:cs="Times New Roman"/>
                <w:b/>
                <w:bCs/>
              </w:rPr>
              <w:t xml:space="preserve">Overall </w:t>
            </w:r>
            <w:proofErr w:type="gramStart"/>
            <w:r w:rsidRPr="002E1FBC">
              <w:rPr>
                <w:rFonts w:ascii="Times New Roman" w:hAnsi="Times New Roman" w:cs="Times New Roman"/>
                <w:b/>
                <w:bCs/>
              </w:rPr>
              <w:t>variations(</w:t>
            </w:r>
            <w:proofErr w:type="gramEnd"/>
            <w:r w:rsidRPr="002E1FBC">
              <w:rPr>
                <w:rFonts w:ascii="Times New Roman" w:hAnsi="Times New Roman" w:cs="Times New Roman"/>
                <w:b/>
                <w:bCs/>
              </w:rPr>
              <w:t>%)</w:t>
            </w:r>
          </w:p>
        </w:tc>
      </w:tr>
      <w:tr w:rsidR="001D3E74" w:rsidRPr="002E1FBC" w14:paraId="2EFFC29B" w14:textId="77777777" w:rsidTr="00062B50">
        <w:trPr>
          <w:trHeight w:val="667"/>
        </w:trPr>
        <w:tc>
          <w:tcPr>
            <w:tcW w:w="1683" w:type="dxa"/>
          </w:tcPr>
          <w:p w14:paraId="509D55D2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E1FBC">
              <w:rPr>
                <w:rFonts w:ascii="Times New Roman" w:hAnsi="Times New Roman" w:cs="Times New Roman"/>
                <w:bCs/>
                <w:color w:val="0A0A0A"/>
                <w:shd w:val="clear" w:color="auto" w:fill="FBFEFF"/>
              </w:rPr>
              <w:t>BamA</w:t>
            </w:r>
            <w:proofErr w:type="spellEnd"/>
          </w:p>
          <w:p w14:paraId="3EF24B68" w14:textId="77777777" w:rsidR="001D3E74" w:rsidRPr="002E1FBC" w:rsidRDefault="00000000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1D3E74" w:rsidRPr="002E1FBC">
                <w:rPr>
                  <w:rStyle w:val="Hyperlink"/>
                  <w:rFonts w:ascii="Times New Roman" w:hAnsi="Times New Roman" w:cs="Times New Roman"/>
                  <w:bCs/>
                </w:rPr>
                <w:t>Q5F5W8</w:t>
              </w:r>
            </w:hyperlink>
          </w:p>
        </w:tc>
        <w:tc>
          <w:tcPr>
            <w:tcW w:w="1671" w:type="dxa"/>
          </w:tcPr>
          <w:p w14:paraId="7043A0C2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665" w:type="dxa"/>
          </w:tcPr>
          <w:p w14:paraId="6D7B135B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  <w:color w:val="313233"/>
                <w:shd w:val="clear" w:color="auto" w:fill="FFFFFF"/>
              </w:rPr>
              <w:t>9.19</w:t>
            </w:r>
          </w:p>
        </w:tc>
        <w:tc>
          <w:tcPr>
            <w:tcW w:w="1681" w:type="dxa"/>
          </w:tcPr>
          <w:p w14:paraId="25A28505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43.36</w:t>
            </w:r>
          </w:p>
        </w:tc>
        <w:tc>
          <w:tcPr>
            <w:tcW w:w="1863" w:type="dxa"/>
          </w:tcPr>
          <w:p w14:paraId="66D5C723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617" w:type="dxa"/>
          </w:tcPr>
          <w:p w14:paraId="32457E01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</w:tr>
      <w:tr w:rsidR="001D3E74" w:rsidRPr="002E1FBC" w14:paraId="6ECB34D4" w14:textId="77777777" w:rsidTr="00062B50">
        <w:trPr>
          <w:trHeight w:val="642"/>
        </w:trPr>
        <w:tc>
          <w:tcPr>
            <w:tcW w:w="1683" w:type="dxa"/>
          </w:tcPr>
          <w:p w14:paraId="24D990C6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E1FBC">
              <w:rPr>
                <w:rFonts w:ascii="Times New Roman" w:hAnsi="Times New Roman" w:cs="Times New Roman"/>
                <w:bCs/>
                <w:color w:val="0A0A0A"/>
                <w:shd w:val="clear" w:color="auto" w:fill="FBFEFF"/>
              </w:rPr>
              <w:t>BamA</w:t>
            </w:r>
            <w:r w:rsidRPr="002E1FBC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QTY</w:t>
            </w:r>
          </w:p>
          <w:p w14:paraId="4993B4F3" w14:textId="08DB025B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4291B0E2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0.414Å</w:t>
            </w:r>
          </w:p>
        </w:tc>
        <w:tc>
          <w:tcPr>
            <w:tcW w:w="1665" w:type="dxa"/>
          </w:tcPr>
          <w:p w14:paraId="6A3BA970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  <w:color w:val="313233"/>
                <w:shd w:val="clear" w:color="auto" w:fill="FFFFFF"/>
              </w:rPr>
              <w:t>9.10</w:t>
            </w:r>
          </w:p>
        </w:tc>
        <w:tc>
          <w:tcPr>
            <w:tcW w:w="1681" w:type="dxa"/>
          </w:tcPr>
          <w:p w14:paraId="0DE017A4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43.81</w:t>
            </w:r>
          </w:p>
        </w:tc>
        <w:tc>
          <w:tcPr>
            <w:tcW w:w="1863" w:type="dxa"/>
          </w:tcPr>
          <w:p w14:paraId="68F79BE8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27.22 (49/180)</w:t>
            </w:r>
          </w:p>
        </w:tc>
        <w:tc>
          <w:tcPr>
            <w:tcW w:w="1617" w:type="dxa"/>
          </w:tcPr>
          <w:p w14:paraId="7E250F5C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12.25</w:t>
            </w:r>
          </w:p>
        </w:tc>
      </w:tr>
      <w:tr w:rsidR="001D3E74" w:rsidRPr="002E1FBC" w14:paraId="0FEA4238" w14:textId="77777777" w:rsidTr="00062B50">
        <w:trPr>
          <w:trHeight w:val="642"/>
        </w:trPr>
        <w:tc>
          <w:tcPr>
            <w:tcW w:w="1683" w:type="dxa"/>
          </w:tcPr>
          <w:p w14:paraId="07B96100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E1FBC">
              <w:rPr>
                <w:rFonts w:ascii="Times New Roman" w:hAnsi="Times New Roman" w:cs="Times New Roman"/>
                <w:bCs/>
                <w:color w:val="000000"/>
              </w:rPr>
              <w:t>FecA</w:t>
            </w:r>
            <w:proofErr w:type="spellEnd"/>
          </w:p>
          <w:p w14:paraId="6DCAE862" w14:textId="77777777" w:rsidR="001D3E74" w:rsidRPr="002E1FBC" w:rsidRDefault="00000000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1D3E74" w:rsidRPr="002E1FBC">
                <w:rPr>
                  <w:rStyle w:val="Hyperlink"/>
                  <w:rFonts w:ascii="Times New Roman" w:hAnsi="Times New Roman" w:cs="Times New Roman"/>
                  <w:bCs/>
                </w:rPr>
                <w:t>P13036</w:t>
              </w:r>
            </w:hyperlink>
          </w:p>
        </w:tc>
        <w:tc>
          <w:tcPr>
            <w:tcW w:w="1671" w:type="dxa"/>
          </w:tcPr>
          <w:p w14:paraId="1C41D7F6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665" w:type="dxa"/>
          </w:tcPr>
          <w:p w14:paraId="2506C2A0" w14:textId="650CEE9B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  <w:color w:val="313233"/>
                <w:shd w:val="clear" w:color="auto" w:fill="FFFFFF"/>
              </w:rPr>
              <w:t>5.47</w:t>
            </w:r>
          </w:p>
        </w:tc>
        <w:tc>
          <w:tcPr>
            <w:tcW w:w="1681" w:type="dxa"/>
          </w:tcPr>
          <w:p w14:paraId="0F6527D4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73.36</w:t>
            </w:r>
          </w:p>
        </w:tc>
        <w:tc>
          <w:tcPr>
            <w:tcW w:w="1863" w:type="dxa"/>
          </w:tcPr>
          <w:p w14:paraId="36B5B03B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617" w:type="dxa"/>
          </w:tcPr>
          <w:p w14:paraId="73369475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</w:tr>
      <w:tr w:rsidR="001D3E74" w:rsidRPr="002E1FBC" w14:paraId="2F4CBB7C" w14:textId="77777777" w:rsidTr="00062B50">
        <w:trPr>
          <w:trHeight w:val="667"/>
        </w:trPr>
        <w:tc>
          <w:tcPr>
            <w:tcW w:w="1683" w:type="dxa"/>
          </w:tcPr>
          <w:p w14:paraId="28FB1F9C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E1FBC">
              <w:rPr>
                <w:rFonts w:ascii="Times New Roman" w:hAnsi="Times New Roman" w:cs="Times New Roman"/>
                <w:bCs/>
                <w:color w:val="000000"/>
              </w:rPr>
              <w:t>FecA</w:t>
            </w:r>
            <w:r w:rsidRPr="002E1FBC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QTY</w:t>
            </w:r>
            <w:proofErr w:type="spellEnd"/>
          </w:p>
          <w:p w14:paraId="44F85F2A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0767B0A4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0.256Å</w:t>
            </w:r>
          </w:p>
        </w:tc>
        <w:tc>
          <w:tcPr>
            <w:tcW w:w="1665" w:type="dxa"/>
          </w:tcPr>
          <w:p w14:paraId="2FF04A03" w14:textId="48C52128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  <w:color w:val="313233"/>
                <w:shd w:val="clear" w:color="auto" w:fill="FFFFFF"/>
              </w:rPr>
              <w:t>5.47</w:t>
            </w:r>
          </w:p>
        </w:tc>
        <w:tc>
          <w:tcPr>
            <w:tcW w:w="1681" w:type="dxa"/>
          </w:tcPr>
          <w:p w14:paraId="3054250A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73.93</w:t>
            </w:r>
          </w:p>
        </w:tc>
        <w:tc>
          <w:tcPr>
            <w:tcW w:w="1863" w:type="dxa"/>
          </w:tcPr>
          <w:p w14:paraId="271DC335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22.6 (71/314)</w:t>
            </w:r>
          </w:p>
        </w:tc>
        <w:tc>
          <w:tcPr>
            <w:tcW w:w="1617" w:type="dxa"/>
          </w:tcPr>
          <w:p w14:paraId="3BD6822D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10.74</w:t>
            </w:r>
          </w:p>
        </w:tc>
      </w:tr>
      <w:tr w:rsidR="001D3E74" w:rsidRPr="002E1FBC" w14:paraId="57F43CA9" w14:textId="77777777" w:rsidTr="00062B50">
        <w:trPr>
          <w:trHeight w:val="642"/>
        </w:trPr>
        <w:tc>
          <w:tcPr>
            <w:tcW w:w="1683" w:type="dxa"/>
          </w:tcPr>
          <w:p w14:paraId="2B7D01B8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E1FBC">
              <w:rPr>
                <w:rFonts w:ascii="Times New Roman" w:hAnsi="Times New Roman" w:cs="Times New Roman"/>
                <w:bCs/>
                <w:color w:val="000000"/>
              </w:rPr>
              <w:t>OmpC</w:t>
            </w:r>
            <w:proofErr w:type="spellEnd"/>
          </w:p>
          <w:p w14:paraId="75B7A830" w14:textId="77777777" w:rsidR="001D3E74" w:rsidRPr="002E1FBC" w:rsidRDefault="00000000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1D3E74" w:rsidRPr="002E1FBC">
                <w:rPr>
                  <w:rStyle w:val="Hyperlink"/>
                  <w:rFonts w:ascii="Times New Roman" w:hAnsi="Times New Roman" w:cs="Times New Roman"/>
                  <w:bCs/>
                </w:rPr>
                <w:t>P06996</w:t>
              </w:r>
            </w:hyperlink>
          </w:p>
        </w:tc>
        <w:tc>
          <w:tcPr>
            <w:tcW w:w="1671" w:type="dxa"/>
          </w:tcPr>
          <w:p w14:paraId="21BC2A0F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665" w:type="dxa"/>
          </w:tcPr>
          <w:p w14:paraId="4AA63539" w14:textId="503530AD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  <w:color w:val="313233"/>
                <w:shd w:val="clear" w:color="auto" w:fill="FFFFFF"/>
              </w:rPr>
              <w:t>4.48</w:t>
            </w:r>
          </w:p>
        </w:tc>
        <w:tc>
          <w:tcPr>
            <w:tcW w:w="1681" w:type="dxa"/>
          </w:tcPr>
          <w:p w14:paraId="6554B940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38.30</w:t>
            </w:r>
          </w:p>
        </w:tc>
        <w:tc>
          <w:tcPr>
            <w:tcW w:w="1863" w:type="dxa"/>
          </w:tcPr>
          <w:p w14:paraId="7E53BB84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617" w:type="dxa"/>
          </w:tcPr>
          <w:p w14:paraId="6D4DAD0A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___</w:t>
            </w:r>
          </w:p>
        </w:tc>
      </w:tr>
      <w:tr w:rsidR="001D3E74" w:rsidRPr="002E1FBC" w14:paraId="38AF5C07" w14:textId="77777777" w:rsidTr="00062B50">
        <w:trPr>
          <w:trHeight w:val="642"/>
        </w:trPr>
        <w:tc>
          <w:tcPr>
            <w:tcW w:w="1683" w:type="dxa"/>
          </w:tcPr>
          <w:p w14:paraId="4FC80C1D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E1FBC">
              <w:rPr>
                <w:rFonts w:ascii="Times New Roman" w:hAnsi="Times New Roman" w:cs="Times New Roman"/>
                <w:bCs/>
                <w:color w:val="000000"/>
              </w:rPr>
              <w:t>OmpC</w:t>
            </w:r>
            <w:r w:rsidRPr="002E1FBC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QTY</w:t>
            </w:r>
            <w:proofErr w:type="spellEnd"/>
          </w:p>
          <w:p w14:paraId="4885A3E1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14:paraId="49ECC56E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0.206Å</w:t>
            </w:r>
          </w:p>
        </w:tc>
        <w:tc>
          <w:tcPr>
            <w:tcW w:w="1665" w:type="dxa"/>
          </w:tcPr>
          <w:p w14:paraId="1B5EECDF" w14:textId="44DA5445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  <w:color w:val="313233"/>
                <w:shd w:val="clear" w:color="auto" w:fill="FFFFFF"/>
              </w:rPr>
              <w:t>4.48</w:t>
            </w:r>
          </w:p>
        </w:tc>
        <w:tc>
          <w:tcPr>
            <w:tcW w:w="1681" w:type="dxa"/>
          </w:tcPr>
          <w:p w14:paraId="23B1EDAC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38.61</w:t>
            </w:r>
          </w:p>
        </w:tc>
        <w:tc>
          <w:tcPr>
            <w:tcW w:w="1863" w:type="dxa"/>
          </w:tcPr>
          <w:p w14:paraId="7BF79DF9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23.75 (43/181)</w:t>
            </w:r>
          </w:p>
        </w:tc>
        <w:tc>
          <w:tcPr>
            <w:tcW w:w="1617" w:type="dxa"/>
          </w:tcPr>
          <w:p w14:paraId="65744607" w14:textId="77777777" w:rsidR="001D3E74" w:rsidRPr="002E1FBC" w:rsidRDefault="001D3E74" w:rsidP="00062B5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E1FBC">
              <w:rPr>
                <w:rFonts w:ascii="Times New Roman" w:hAnsi="Times New Roman" w:cs="Times New Roman"/>
              </w:rPr>
              <w:t>12.42</w:t>
            </w:r>
          </w:p>
        </w:tc>
      </w:tr>
    </w:tbl>
    <w:p w14:paraId="3BA8E46A" w14:textId="77777777" w:rsidR="007C3946" w:rsidRDefault="007C3946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  <w:bookmarkStart w:id="2" w:name="_Hlk164847652"/>
      <w:bookmarkEnd w:id="0"/>
    </w:p>
    <w:p w14:paraId="59595AEC" w14:textId="77777777" w:rsidR="007C3946" w:rsidRDefault="007C3946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685EFE97" w14:textId="77777777" w:rsidR="007C3946" w:rsidRDefault="007C3946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53A962A9" w14:textId="77777777" w:rsidR="007C3946" w:rsidRDefault="007C3946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7DFA1A77" w14:textId="77777777" w:rsidR="007C3946" w:rsidRDefault="007C3946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7D6DFFD8" w14:textId="77777777" w:rsidR="007C3946" w:rsidRDefault="007C3946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5F7E865F" w14:textId="7ED646FB" w:rsidR="00D34E08" w:rsidRDefault="00D370C3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proofErr w:type="spellStart"/>
      <w:r w:rsidRPr="00D370C3">
        <w:rPr>
          <w:color w:val="000000"/>
        </w:rPr>
        <w:lastRenderedPageBreak/>
        <w:t>FecA</w:t>
      </w:r>
      <w:proofErr w:type="spellEnd"/>
      <w:r w:rsidRPr="00D370C3">
        <w:rPr>
          <w:color w:val="000000"/>
        </w:rPr>
        <w:t xml:space="preserve"> (expressed 76kDa vs theoretical 76kDa), and </w:t>
      </w:r>
      <w:proofErr w:type="spellStart"/>
      <w:r w:rsidRPr="00D370C3">
        <w:rPr>
          <w:color w:val="000000"/>
        </w:rPr>
        <w:t>BamA</w:t>
      </w:r>
      <w:proofErr w:type="spellEnd"/>
      <w:r w:rsidRPr="00D370C3">
        <w:rPr>
          <w:color w:val="000000"/>
        </w:rPr>
        <w:t xml:space="preserve"> (expressed 65kDa vs theoretical </w:t>
      </w:r>
      <w:bookmarkEnd w:id="2"/>
      <w:r w:rsidR="00745A13">
        <w:rPr>
          <w:noProof/>
          <w:lang w:bidi="hi-IN"/>
        </w:rPr>
        <w:drawing>
          <wp:anchor distT="0" distB="0" distL="114300" distR="114300" simplePos="0" relativeHeight="251689984" behindDoc="1" locked="0" layoutInCell="1" allowOverlap="1" wp14:anchorId="54ABE842" wp14:editId="04D174EA">
            <wp:simplePos x="0" y="0"/>
            <wp:positionH relativeFrom="margin">
              <wp:posOffset>1439545</wp:posOffset>
            </wp:positionH>
            <wp:positionV relativeFrom="margin">
              <wp:posOffset>600710</wp:posOffset>
            </wp:positionV>
            <wp:extent cx="2492375" cy="2682875"/>
            <wp:effectExtent l="0" t="0" r="3175" b="3175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0" t="9844" r="25119" b="50130"/>
                    <a:stretch/>
                  </pic:blipFill>
                  <pic:spPr bwMode="auto">
                    <a:xfrm rot="16200000">
                      <a:off x="0" y="0"/>
                      <a:ext cx="249237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A13"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8A6458" wp14:editId="13201CB9">
                <wp:simplePos x="0" y="0"/>
                <wp:positionH relativeFrom="column">
                  <wp:posOffset>3073218</wp:posOffset>
                </wp:positionH>
                <wp:positionV relativeFrom="paragraph">
                  <wp:posOffset>271417</wp:posOffset>
                </wp:positionV>
                <wp:extent cx="590550" cy="266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BFE57" w14:textId="28F2B347" w:rsidR="00D34E08" w:rsidRPr="009A5C3C" w:rsidRDefault="00D34E08" w:rsidP="00D34E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A5C3C">
                              <w:rPr>
                                <w:rFonts w:ascii="Times New Roman" w:hAnsi="Times New Roman" w:cs="Times New Roman"/>
                              </w:rPr>
                              <w:t>B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64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2pt;margin-top:21.35pt;width:46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" filled="f" stroked="f" strokeweight=".5pt">
                <v:textbox>
                  <w:txbxContent>
                    <w:p w14:paraId="2C8BFE57" w14:textId="28F2B347" w:rsidR="00D34E08" w:rsidRPr="009A5C3C" w:rsidRDefault="00D34E08" w:rsidP="00D34E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</w:rPr>
                        <w:t>BamA</w:t>
                      </w:r>
                    </w:p>
                  </w:txbxContent>
                </v:textbox>
              </v:shape>
            </w:pict>
          </mc:Fallback>
        </mc:AlternateContent>
      </w:r>
      <w:r w:rsidR="00745A13"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B02923" wp14:editId="5EB5038A">
                <wp:simplePos x="0" y="0"/>
                <wp:positionH relativeFrom="column">
                  <wp:posOffset>2381885</wp:posOffset>
                </wp:positionH>
                <wp:positionV relativeFrom="paragraph">
                  <wp:posOffset>266065</wp:posOffset>
                </wp:positionV>
                <wp:extent cx="59055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3A707" w14:textId="71F91597" w:rsidR="00D34E08" w:rsidRPr="009A5C3C" w:rsidRDefault="00D34E08" w:rsidP="00D34E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A5C3C">
                              <w:rPr>
                                <w:rFonts w:ascii="Times New Roman" w:hAnsi="Times New Roman" w:cs="Times New Roman"/>
                              </w:rPr>
                              <w:t>F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2923" id="Text Box 12" o:spid="_x0000_s1027" type="#_x0000_t202" style="position:absolute;left:0;text-align:left;margin-left:187.55pt;margin-top:20.95pt;width:46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" filled="f" stroked="f" strokeweight=".5pt">
                <v:textbox>
                  <w:txbxContent>
                    <w:p w14:paraId="6B63A707" w14:textId="71F91597" w:rsidR="00D34E08" w:rsidRPr="009A5C3C" w:rsidRDefault="00D34E08" w:rsidP="00D34E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</w:rPr>
                        <w:t>FecA</w:t>
                      </w:r>
                    </w:p>
                  </w:txbxContent>
                </v:textbox>
              </v:shape>
            </w:pict>
          </mc:Fallback>
        </mc:AlternateContent>
      </w:r>
      <w:r w:rsidR="00745A13"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20E53" wp14:editId="15A11131">
                <wp:simplePos x="0" y="0"/>
                <wp:positionH relativeFrom="column">
                  <wp:posOffset>1544864</wp:posOffset>
                </wp:positionH>
                <wp:positionV relativeFrom="paragraph">
                  <wp:posOffset>283392</wp:posOffset>
                </wp:positionV>
                <wp:extent cx="590550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9333" w14:textId="7E4B710B" w:rsidR="00D34E08" w:rsidRPr="009A5C3C" w:rsidRDefault="00D34E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A5C3C">
                              <w:rPr>
                                <w:rFonts w:ascii="Times New Roman" w:hAnsi="Times New Roman" w:cs="Times New Roman"/>
                              </w:rPr>
                              <w:t>Omp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0E53" id="Text Box 11" o:spid="_x0000_s1028" type="#_x0000_t202" style="position:absolute;left:0;text-align:left;margin-left:121.65pt;margin-top:22.3pt;width:46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" filled="f" stroked="f" strokeweight=".5pt">
                <v:textbox>
                  <w:txbxContent>
                    <w:p w14:paraId="7B4D9333" w14:textId="7E4B710B" w:rsidR="00D34E08" w:rsidRPr="009A5C3C" w:rsidRDefault="00D34E0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</w:rPr>
                        <w:t>OmpC</w:t>
                      </w:r>
                    </w:p>
                  </w:txbxContent>
                </v:textbox>
              </v:shape>
            </w:pict>
          </mc:Fallback>
        </mc:AlternateContent>
      </w:r>
      <w:r w:rsidR="00745A13" w:rsidRPr="008A1AD0">
        <w:rPr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F2B5B31" wp14:editId="3728EE0F">
                <wp:simplePos x="0" y="0"/>
                <wp:positionH relativeFrom="margin">
                  <wp:posOffset>1441449</wp:posOffset>
                </wp:positionH>
                <wp:positionV relativeFrom="topMargin">
                  <wp:posOffset>1333500</wp:posOffset>
                </wp:positionV>
                <wp:extent cx="3013710" cy="265430"/>
                <wp:effectExtent l="0" t="0" r="0" b="12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7BB0" w14:textId="570C657D" w:rsidR="00D34E08" w:rsidRDefault="00D34E08" w:rsidP="00D34E08"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I</w:t>
                            </w:r>
                            <w:r w:rsidRPr="009A5C3C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        </w:t>
                            </w:r>
                            <w:r w:rsidR="002E1F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r w:rsidRPr="00102F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2E1F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    </w:t>
                            </w:r>
                            <w:r w:rsidRPr="00102F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</w:t>
                            </w:r>
                            <w:r w:rsidR="002E1FBC"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I</w:t>
                            </w:r>
                            <w:r w:rsidR="002E1FBC" w:rsidRPr="002E1F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2E1F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2E1FBC"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</w:t>
                            </w:r>
                            <w:r w:rsidR="002E1F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102F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5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113.5pt;margin-top:105pt;width:237.3pt;height:20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" filled="f" stroked="f">
                <v:textbox>
                  <w:txbxContent>
                    <w:p w14:paraId="62B87BB0" w14:textId="570C657D" w:rsidR="00D34E08" w:rsidRDefault="00D34E08" w:rsidP="00D34E08"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</w:rPr>
                        <w:t>UI</w:t>
                      </w:r>
                      <w:r w:rsidRPr="009A5C3C">
                        <w:rPr>
                          <w:b/>
                          <w:bCs/>
                        </w:rPr>
                        <w:t xml:space="preserve">          </w:t>
                      </w:r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        </w:t>
                      </w:r>
                      <w:r w:rsidR="002E1F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U</w:t>
                      </w:r>
                      <w:r w:rsidRPr="00102F4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2E1F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    </w:t>
                      </w:r>
                      <w:r w:rsidRPr="00102F4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        </w:t>
                      </w:r>
                      <w:r w:rsidR="002E1FBC" w:rsidRPr="009A5C3C">
                        <w:rPr>
                          <w:rFonts w:ascii="Times New Roman" w:hAnsi="Times New Roman" w:cs="Times New Roman"/>
                          <w:b/>
                          <w:bCs/>
                        </w:rPr>
                        <w:t>UI</w:t>
                      </w:r>
                      <w:r w:rsidR="002E1FBC" w:rsidRPr="002E1F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2E1F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</w:t>
                      </w:r>
                      <w:r w:rsidR="002E1FBC" w:rsidRPr="009A5C3C">
                        <w:rPr>
                          <w:rFonts w:ascii="Times New Roman" w:hAnsi="Times New Roman" w:cs="Times New Roman"/>
                          <w:b/>
                          <w:bCs/>
                        </w:rPr>
                        <w:t>I</w:t>
                      </w:r>
                      <w:r w:rsidR="002E1F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</w:t>
                      </w:r>
                      <w:r w:rsidRPr="00102F4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Hlk164847876"/>
      <w:r w:rsidRPr="00D370C3">
        <w:rPr>
          <w:color w:val="000000"/>
        </w:rPr>
        <w:t>52kDa</w:t>
      </w:r>
      <w:bookmarkEnd w:id="3"/>
      <w:r w:rsidRPr="00D370C3">
        <w:rPr>
          <w:color w:val="000000"/>
        </w:rPr>
        <w:t>)</w:t>
      </w:r>
      <w:r w:rsidR="00D34E08">
        <w:rPr>
          <w:color w:val="000000"/>
        </w:rPr>
        <w:t xml:space="preserve"> (Figure 1)</w:t>
      </w:r>
      <w:r w:rsidRPr="00D370C3">
        <w:rPr>
          <w:color w:val="000000"/>
        </w:rPr>
        <w:t>.</w:t>
      </w:r>
      <w:r>
        <w:rPr>
          <w:color w:val="000000"/>
        </w:rPr>
        <w:t xml:space="preserve"> </w:t>
      </w:r>
    </w:p>
    <w:p w14:paraId="32D7A2FD" w14:textId="50B59A23" w:rsidR="00745A13" w:rsidRDefault="003F3BBA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E9ACF" wp14:editId="6F509279">
                <wp:simplePos x="0" y="0"/>
                <wp:positionH relativeFrom="column">
                  <wp:posOffset>3933190</wp:posOffset>
                </wp:positionH>
                <wp:positionV relativeFrom="paragraph">
                  <wp:posOffset>277495</wp:posOffset>
                </wp:positionV>
                <wp:extent cx="349250" cy="2984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83F67" w14:textId="75B80E0A" w:rsidR="00D34E08" w:rsidRPr="009A5C3C" w:rsidRDefault="00D34E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9AC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309.7pt;margin-top:21.85pt;width:27.5pt;height: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+efAIAAGo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" filled="f" stroked="f" strokeweight=".5pt">
                <v:textbox>
                  <w:txbxContent>
                    <w:p w14:paraId="50B83F67" w14:textId="75B80E0A" w:rsidR="00D34E08" w:rsidRPr="009A5C3C" w:rsidRDefault="00D34E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745A13">
        <w:rPr>
          <w:noProof/>
          <w:lang w:bidi="hi-IN"/>
        </w:rPr>
        <w:drawing>
          <wp:anchor distT="0" distB="0" distL="114300" distR="114300" simplePos="0" relativeHeight="251704320" behindDoc="0" locked="0" layoutInCell="1" allowOverlap="1" wp14:anchorId="67DA470A" wp14:editId="756EB5AD">
            <wp:simplePos x="0" y="0"/>
            <wp:positionH relativeFrom="margin">
              <wp:posOffset>4441825</wp:posOffset>
            </wp:positionH>
            <wp:positionV relativeFrom="margin">
              <wp:posOffset>608330</wp:posOffset>
            </wp:positionV>
            <wp:extent cx="609600" cy="2466975"/>
            <wp:effectExtent l="0" t="0" r="0" b="9525"/>
            <wp:wrapSquare wrapText="bothSides"/>
            <wp:docPr id="16" name="Picture 16" descr="Protein Ladder | PAGEmark Protein Marker | G-Bio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Ladder | PAGEmark Protein Marker | G-Bioscie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6" t="4933" r="28000" b="3867"/>
                    <a:stretch/>
                  </pic:blipFill>
                  <pic:spPr bwMode="auto">
                    <a:xfrm>
                      <a:off x="0" y="0"/>
                      <a:ext cx="609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D7D7" w14:textId="35B57DB4" w:rsidR="00D370C3" w:rsidRDefault="003F3BBA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2314C" wp14:editId="3421F223">
                <wp:simplePos x="0" y="0"/>
                <wp:positionH relativeFrom="column">
                  <wp:posOffset>3931920</wp:posOffset>
                </wp:positionH>
                <wp:positionV relativeFrom="paragraph">
                  <wp:posOffset>287020</wp:posOffset>
                </wp:positionV>
                <wp:extent cx="349250" cy="2984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B96A0" w14:textId="7B8C9350" w:rsidR="00D34E08" w:rsidRPr="009A5C3C" w:rsidRDefault="00D34E08" w:rsidP="00D34E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B670B6"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314C" id="Text Box 20" o:spid="_x0000_s1031" type="#_x0000_t202" style="position:absolute;left:0;text-align:left;margin-left:309.6pt;margin-top:22.6pt;width:27.5pt;height:2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" filled="f" stroked="f" strokeweight=".5pt">
                <v:textbox>
                  <w:txbxContent>
                    <w:p w14:paraId="418B96A0" w14:textId="7B8C9350" w:rsidR="00D34E08" w:rsidRPr="009A5C3C" w:rsidRDefault="00D34E08" w:rsidP="00D34E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B670B6" w:rsidRPr="009A5C3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E15459" wp14:editId="72FD073B">
                <wp:simplePos x="0" y="0"/>
                <wp:positionH relativeFrom="column">
                  <wp:posOffset>3930650</wp:posOffset>
                </wp:positionH>
                <wp:positionV relativeFrom="paragraph">
                  <wp:posOffset>111125</wp:posOffset>
                </wp:positionV>
                <wp:extent cx="349250" cy="2984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4BD5" w14:textId="75AC09EF" w:rsidR="00B670B6" w:rsidRPr="009A5C3C" w:rsidRDefault="00B670B6" w:rsidP="00B670B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5459" id="Text Box 21" o:spid="_x0000_s1032" type="#_x0000_t202" style="position:absolute;left:0;text-align:left;margin-left:309.5pt;margin-top:8.75pt;width:27.5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NdfgIAAGoFAAAOAAAAZHJzL2Uyb0RvYy54bWysVE1PGzEQvVfqf7B8L5uEQE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" filled="f" stroked="f" strokeweight=".5pt">
                <v:textbox>
                  <w:txbxContent>
                    <w:p w14:paraId="38DA4BD5" w14:textId="75AC09EF" w:rsidR="00B670B6" w:rsidRPr="009A5C3C" w:rsidRDefault="00B670B6" w:rsidP="00B670B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2E1FBC"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9ABE9B" wp14:editId="75DDC75B">
                <wp:simplePos x="0" y="0"/>
                <wp:positionH relativeFrom="column">
                  <wp:posOffset>2330450</wp:posOffset>
                </wp:positionH>
                <wp:positionV relativeFrom="paragraph">
                  <wp:posOffset>323850</wp:posOffset>
                </wp:positionV>
                <wp:extent cx="57785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6858" id="Straight Connector 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25.5pt" to="22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2E1FBC"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41051" wp14:editId="75C6DDCA">
                <wp:simplePos x="0" y="0"/>
                <wp:positionH relativeFrom="column">
                  <wp:posOffset>1543050</wp:posOffset>
                </wp:positionH>
                <wp:positionV relativeFrom="paragraph">
                  <wp:posOffset>317500</wp:posOffset>
                </wp:positionV>
                <wp:extent cx="5778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082D5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5pt" to="16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D34E08"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12EA95" wp14:editId="1E087C86">
                <wp:simplePos x="0" y="0"/>
                <wp:positionH relativeFrom="column">
                  <wp:posOffset>3067050</wp:posOffset>
                </wp:positionH>
                <wp:positionV relativeFrom="paragraph">
                  <wp:posOffset>323850</wp:posOffset>
                </wp:positionV>
                <wp:extent cx="4762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13A2" id="Straight Connector 1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5.5pt" to="27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D34E08"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27493" wp14:editId="7DA3AC34">
                <wp:simplePos x="0" y="0"/>
                <wp:positionH relativeFrom="column">
                  <wp:posOffset>-819150</wp:posOffset>
                </wp:positionH>
                <wp:positionV relativeFrom="paragraph">
                  <wp:posOffset>-1371600</wp:posOffset>
                </wp:positionV>
                <wp:extent cx="476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B65E6" id="Straight Connector 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-108pt" to="-27pt,-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0C2C4804" w14:textId="02259590" w:rsidR="00DD10E0" w:rsidRDefault="003F3BBA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4A36B9" wp14:editId="3C07636D">
                <wp:simplePos x="0" y="0"/>
                <wp:positionH relativeFrom="column">
                  <wp:posOffset>3931285</wp:posOffset>
                </wp:positionH>
                <wp:positionV relativeFrom="paragraph">
                  <wp:posOffset>106680</wp:posOffset>
                </wp:positionV>
                <wp:extent cx="337457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B00D" w14:textId="27ED7A43" w:rsidR="00D34E08" w:rsidRPr="009A5C3C" w:rsidRDefault="00D34E08" w:rsidP="00D34E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36B9" id="Text Box 19" o:spid="_x0000_s1033" type="#_x0000_t202" style="position:absolute;left:0;text-align:left;margin-left:309.55pt;margin-top:8.4pt;width:26.5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" filled="f" stroked="f" strokeweight=".5pt">
                <v:textbox>
                  <w:txbxContent>
                    <w:p w14:paraId="58BEB00D" w14:textId="27ED7A43" w:rsidR="00D34E08" w:rsidRPr="009A5C3C" w:rsidRDefault="00D34E08" w:rsidP="00D34E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12251E40" w14:textId="2C1D8E06" w:rsidR="00D34E08" w:rsidRDefault="003F3BBA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</w:rPr>
      </w:pPr>
      <w:r>
        <w:rPr>
          <w:noProof/>
          <w:lang w:bidi="hi-IN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9B7AD6" wp14:editId="5A7310AF">
                <wp:simplePos x="0" y="0"/>
                <wp:positionH relativeFrom="column">
                  <wp:posOffset>3917950</wp:posOffset>
                </wp:positionH>
                <wp:positionV relativeFrom="paragraph">
                  <wp:posOffset>7620</wp:posOffset>
                </wp:positionV>
                <wp:extent cx="67945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74FFB" w14:textId="6FC7E6EE" w:rsidR="00D34E08" w:rsidRPr="009A5C3C" w:rsidRDefault="00D34E08" w:rsidP="00D34E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5C3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7AD6" id="Text Box 18" o:spid="_x0000_s1034" type="#_x0000_t202" style="position:absolute;left:0;text-align:left;margin-left:308.5pt;margin-top:.6pt;width:53.5pt;height:2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" filled="f" stroked="f" strokeweight=".5pt">
                <v:textbox>
                  <w:txbxContent>
                    <w:p w14:paraId="2BF74FFB" w14:textId="6FC7E6EE" w:rsidR="00D34E08" w:rsidRPr="009A5C3C" w:rsidRDefault="00D34E08" w:rsidP="00D34E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A5C3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06099EBE" w14:textId="42E37C1F" w:rsidR="00D34E08" w:rsidRDefault="00D34E08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</w:rPr>
      </w:pPr>
    </w:p>
    <w:p w14:paraId="0A139CD1" w14:textId="5E57F99E" w:rsidR="00D34E08" w:rsidRDefault="00D34E08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</w:rPr>
      </w:pPr>
    </w:p>
    <w:p w14:paraId="7F0ADDDA" w14:textId="77777777" w:rsidR="00D34E08" w:rsidRDefault="00D34E08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</w:rPr>
      </w:pPr>
    </w:p>
    <w:p w14:paraId="06239F51" w14:textId="77777777" w:rsidR="00D34E08" w:rsidRDefault="00D34E08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</w:rPr>
      </w:pPr>
    </w:p>
    <w:p w14:paraId="2E8A959D" w14:textId="6CC6101C" w:rsidR="00D34E08" w:rsidRDefault="00D34E08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</w:rPr>
      </w:pPr>
    </w:p>
    <w:p w14:paraId="3AAD727B" w14:textId="7F597637" w:rsidR="00D34E08" w:rsidRDefault="00D34E08" w:rsidP="00D34E08">
      <w:pPr>
        <w:pStyle w:val="NormalWeb"/>
        <w:spacing w:after="120" w:line="360" w:lineRule="auto"/>
        <w:jc w:val="both"/>
        <w:rPr>
          <w:color w:val="000000"/>
        </w:rPr>
      </w:pPr>
      <w:r>
        <w:rPr>
          <w:color w:val="000000"/>
        </w:rPr>
        <w:t>F</w:t>
      </w:r>
      <w:r w:rsidRPr="001D5355">
        <w:rPr>
          <w:color w:val="000000"/>
        </w:rPr>
        <w:t>igure</w:t>
      </w:r>
      <w:r>
        <w:rPr>
          <w:color w:val="000000"/>
        </w:rPr>
        <w:t>1:</w:t>
      </w:r>
      <w:r w:rsidRPr="001D5355">
        <w:rPr>
          <w:color w:val="000000"/>
        </w:rPr>
        <w:t xml:space="preserve"> </w:t>
      </w:r>
      <w:r w:rsidR="00B670B6">
        <w:rPr>
          <w:color w:val="000000"/>
        </w:rPr>
        <w:t>SDS-gel for s</w:t>
      </w:r>
      <w:r>
        <w:rPr>
          <w:color w:val="000000"/>
        </w:rPr>
        <w:t xml:space="preserve">mall scale expression of </w:t>
      </w:r>
      <w:proofErr w:type="spellStart"/>
      <w:r>
        <w:rPr>
          <w:color w:val="000000"/>
        </w:rPr>
        <w:t>B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ecA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OmpC.</w:t>
      </w:r>
      <w:r w:rsidR="00B670B6">
        <w:rPr>
          <w:color w:val="000000"/>
        </w:rPr>
        <w:t>UI</w:t>
      </w:r>
      <w:proofErr w:type="spellEnd"/>
      <w:r w:rsidR="00B670B6">
        <w:rPr>
          <w:color w:val="000000"/>
        </w:rPr>
        <w:t>, Un-induced sample; I-Induced sample; L- Protein Ladder</w:t>
      </w:r>
    </w:p>
    <w:p w14:paraId="12B67F5E" w14:textId="77777777" w:rsidR="009A5B20" w:rsidRDefault="009A5B20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741B2A0A" w14:textId="77777777" w:rsidR="009A5B20" w:rsidRDefault="009A5B20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16FB0346" w14:textId="577076E6" w:rsidR="00DD10E0" w:rsidRDefault="009A5B20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715584" behindDoc="1" locked="0" layoutInCell="1" allowOverlap="1" wp14:anchorId="570829EF" wp14:editId="6A3DEE70">
            <wp:simplePos x="0" y="0"/>
            <wp:positionH relativeFrom="margin">
              <wp:posOffset>-533400</wp:posOffset>
            </wp:positionH>
            <wp:positionV relativeFrom="paragraph">
              <wp:posOffset>222250</wp:posOffset>
            </wp:positionV>
            <wp:extent cx="6875145" cy="3524250"/>
            <wp:effectExtent l="0" t="0" r="1905" b="0"/>
            <wp:wrapTight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9" b="3377"/>
                    <a:stretch/>
                  </pic:blipFill>
                  <pic:spPr bwMode="auto">
                    <a:xfrm>
                      <a:off x="0" y="0"/>
                      <a:ext cx="687514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3E">
        <w:rPr>
          <w:b/>
          <w:bCs/>
          <w:color w:val="000000"/>
        </w:rPr>
        <w:t>A)</w:t>
      </w:r>
    </w:p>
    <w:p w14:paraId="7DCBD828" w14:textId="2B120F9D" w:rsidR="00DD10E0" w:rsidRDefault="00DD10E0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29E6F9D4" w14:textId="6F4EFE1C" w:rsidR="00B670B6" w:rsidRPr="007F0C08" w:rsidRDefault="007F0C08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  <w:r w:rsidRPr="007F0C08">
        <w:rPr>
          <w:b/>
          <w:bCs/>
          <w:color w:val="000000"/>
        </w:rPr>
        <w:t>B)</w:t>
      </w:r>
    </w:p>
    <w:p w14:paraId="4538CFDC" w14:textId="08B3A31F" w:rsidR="00B670B6" w:rsidRPr="007F0C08" w:rsidRDefault="007F0C08" w:rsidP="007F0C08">
      <w:pPr>
        <w:rPr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  <w14:ligatures w14:val="none"/>
        </w:rPr>
        <w:drawing>
          <wp:anchor distT="0" distB="0" distL="114300" distR="114300" simplePos="0" relativeHeight="251716608" behindDoc="0" locked="0" layoutInCell="1" allowOverlap="1" wp14:anchorId="78E21E1A" wp14:editId="39115D88">
            <wp:simplePos x="0" y="0"/>
            <wp:positionH relativeFrom="margin">
              <wp:posOffset>-434198</wp:posOffset>
            </wp:positionH>
            <wp:positionV relativeFrom="paragraph">
              <wp:posOffset>269723</wp:posOffset>
            </wp:positionV>
            <wp:extent cx="6694805" cy="3390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8" b="3923"/>
                    <a:stretch/>
                  </pic:blipFill>
                  <pic:spPr bwMode="auto">
                    <a:xfrm>
                      <a:off x="0" y="0"/>
                      <a:ext cx="669480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6B840" w14:textId="5D2B0786" w:rsidR="00B670B6" w:rsidRDefault="00B670B6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6F831A69" w14:textId="6725F316" w:rsidR="00B670B6" w:rsidRDefault="00B36A3E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C)</w:t>
      </w:r>
    </w:p>
    <w:p w14:paraId="696234DA" w14:textId="0C4F3639" w:rsidR="00F47375" w:rsidRPr="00102F43" w:rsidRDefault="00F47375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  <w:r w:rsidRPr="00102F43">
        <w:rPr>
          <w:b/>
          <w:bCs/>
          <w:noProof/>
          <w:lang w:bidi="hi-IN"/>
        </w:rPr>
        <w:lastRenderedPageBreak/>
        <w:drawing>
          <wp:anchor distT="0" distB="0" distL="114300" distR="114300" simplePos="0" relativeHeight="251718656" behindDoc="0" locked="0" layoutInCell="1" allowOverlap="1" wp14:anchorId="55DFCD59" wp14:editId="41C18B7F">
            <wp:simplePos x="0" y="0"/>
            <wp:positionH relativeFrom="margin">
              <wp:posOffset>-370840</wp:posOffset>
            </wp:positionH>
            <wp:positionV relativeFrom="paragraph">
              <wp:posOffset>285750</wp:posOffset>
            </wp:positionV>
            <wp:extent cx="6642100" cy="33782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7686" b="3374"/>
                    <a:stretch/>
                  </pic:blipFill>
                  <pic:spPr bwMode="auto">
                    <a:xfrm>
                      <a:off x="0" y="0"/>
                      <a:ext cx="664210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630FF" w14:textId="77777777" w:rsidR="00DD10E0" w:rsidRDefault="00DD10E0" w:rsidP="00164AC4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171E7194" w14:textId="7BC9AC43" w:rsidR="00DD10E0" w:rsidRDefault="009A5B20" w:rsidP="00B36A3E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Figure 2. Mass spectrometry results confirming the expression of proteins. A) Ingel digestion mass spectrometry results for </w:t>
      </w:r>
      <w:proofErr w:type="spellStart"/>
      <w:r>
        <w:rPr>
          <w:color w:val="000000"/>
        </w:rPr>
        <w:t>BamA</w:t>
      </w:r>
      <w:proofErr w:type="spellEnd"/>
      <w:r>
        <w:rPr>
          <w:color w:val="000000"/>
        </w:rPr>
        <w:t xml:space="preserve"> protein with coverage of 90.4%. B)  Ingel digestion mass spectrometry results for </w:t>
      </w:r>
      <w:proofErr w:type="spellStart"/>
      <w:r>
        <w:rPr>
          <w:color w:val="000000"/>
        </w:rPr>
        <w:t>OmpC</w:t>
      </w:r>
      <w:proofErr w:type="spellEnd"/>
      <w:r>
        <w:rPr>
          <w:color w:val="000000"/>
        </w:rPr>
        <w:t xml:space="preserve"> protein with coverage of 94%. C) Ingel digestion mass spectrometry results for </w:t>
      </w:r>
      <w:proofErr w:type="spellStart"/>
      <w:r>
        <w:rPr>
          <w:color w:val="000000"/>
        </w:rPr>
        <w:t>FecA</w:t>
      </w:r>
      <w:proofErr w:type="spellEnd"/>
      <w:r>
        <w:rPr>
          <w:color w:val="000000"/>
        </w:rPr>
        <w:t xml:space="preserve"> protein with coverage of 84%. </w:t>
      </w:r>
    </w:p>
    <w:p w14:paraId="5046D37A" w14:textId="5EB5DD3B" w:rsidR="009A5B20" w:rsidRDefault="009A5B20" w:rsidP="00B36A3E">
      <w:pPr>
        <w:pStyle w:val="NormalWeb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 xml:space="preserve">Confidence level indicated by </w:t>
      </w:r>
      <w:proofErr w:type="spellStart"/>
      <w:r>
        <w:rPr>
          <w:color w:val="000000"/>
        </w:rPr>
        <w:t>colors</w:t>
      </w:r>
      <w:proofErr w:type="spellEnd"/>
      <w:r>
        <w:rPr>
          <w:color w:val="000000"/>
        </w:rPr>
        <w:t>. Green indicates the highest confidence and red the lowest.</w:t>
      </w:r>
    </w:p>
    <w:p w14:paraId="69C45B23" w14:textId="77777777" w:rsidR="00F47375" w:rsidRDefault="00F47375" w:rsidP="00164AC4">
      <w:pPr>
        <w:pStyle w:val="NormalWeb"/>
        <w:spacing w:before="0" w:beforeAutospacing="0" w:after="120" w:afterAutospacing="0" w:line="360" w:lineRule="auto"/>
        <w:jc w:val="both"/>
        <w:rPr>
          <w:b/>
          <w:bCs/>
          <w:color w:val="000000"/>
        </w:rPr>
      </w:pPr>
    </w:p>
    <w:p w14:paraId="31EAFF52" w14:textId="77777777" w:rsidR="007F0C08" w:rsidRDefault="007F0C08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1B192FE2" w14:textId="77777777" w:rsidR="007F0C08" w:rsidRDefault="007F0C08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57A749EC" w14:textId="77777777" w:rsidR="007F0C08" w:rsidRDefault="007F0C08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66CF4CAD" w14:textId="77777777" w:rsidR="007C3946" w:rsidRDefault="007C3946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32883FB6" w14:textId="77777777" w:rsidR="007C3946" w:rsidRDefault="007C3946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32767BB1" w14:textId="77777777" w:rsidR="007C3946" w:rsidRDefault="007C3946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2E899D56" w14:textId="77777777" w:rsidR="007C3946" w:rsidRDefault="007C3946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098FBAC6" w14:textId="77777777" w:rsidR="007C3946" w:rsidRDefault="007C3946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26BD805A" w14:textId="77777777" w:rsidR="007C3946" w:rsidRDefault="007C3946" w:rsidP="00962660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4593C16E" w14:textId="77777777" w:rsidR="007C3946" w:rsidRDefault="007C3946" w:rsidP="007C3946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</w:p>
    <w:p w14:paraId="383F9E18" w14:textId="71C417FD" w:rsidR="00970585" w:rsidRPr="007C3946" w:rsidRDefault="007C3946" w:rsidP="007C3946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 w:rsidRPr="006C581F"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B8F20E" wp14:editId="7E43299F">
                <wp:simplePos x="0" y="0"/>
                <wp:positionH relativeFrom="column">
                  <wp:posOffset>4739821</wp:posOffset>
                </wp:positionH>
                <wp:positionV relativeFrom="paragraph">
                  <wp:posOffset>223793</wp:posOffset>
                </wp:positionV>
                <wp:extent cx="1643380" cy="260985"/>
                <wp:effectExtent l="0" t="0" r="0" b="0"/>
                <wp:wrapNone/>
                <wp:docPr id="74270461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BF32D1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    </w:t>
                            </w:r>
                            <w:proofErr w:type="gramStart"/>
                            <w:r w:rsidRPr="00102F4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FT</w:t>
                            </w:r>
                            <w:proofErr w:type="gram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0  20 200 50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8F20E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5" type="#_x0000_t202" style="position:absolute;left:0;text-align:left;margin-left:373.2pt;margin-top:17.6pt;width:129.4pt;height:20.5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" filled="f" stroked="f">
                <v:textbox style="mso-fit-shape-to-text:t">
                  <w:txbxContent>
                    <w:p w14:paraId="3DBF32D1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    </w:t>
                      </w:r>
                      <w:proofErr w:type="gramStart"/>
                      <w:r w:rsidRPr="00102F4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FT</w:t>
                      </w:r>
                      <w:proofErr w:type="gramEnd"/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0  20 200 500 </w:t>
                      </w:r>
                    </w:p>
                  </w:txbxContent>
                </v:textbox>
              </v:shape>
            </w:pict>
          </mc:Fallback>
        </mc:AlternateContent>
      </w:r>
      <w:r w:rsidRPr="006C581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7F807D" wp14:editId="67997388">
                <wp:simplePos x="0" y="0"/>
                <wp:positionH relativeFrom="column">
                  <wp:posOffset>3449864</wp:posOffset>
                </wp:positionH>
                <wp:positionV relativeFrom="paragraph">
                  <wp:posOffset>216716</wp:posOffset>
                </wp:positionV>
                <wp:extent cx="1450975" cy="260985"/>
                <wp:effectExtent l="0" t="0" r="0" b="0"/>
                <wp:wrapNone/>
                <wp:docPr id="74270460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69263C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   FT  0   20 200 50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F807D" id="TextBox 11" o:spid="_x0000_s1036" type="#_x0000_t202" style="position:absolute;left:0;text-align:left;margin-left:271.65pt;margin-top:17.05pt;width:114.25pt;height:20.5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" filled="f" stroked="f">
                <v:textbox style="mso-fit-shape-to-text:t">
                  <w:txbxContent>
                    <w:p w14:paraId="3969263C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   FT  0   20 200 500 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BBADBB" wp14:editId="56FCE512">
                <wp:simplePos x="0" y="0"/>
                <wp:positionH relativeFrom="column">
                  <wp:posOffset>3460750</wp:posOffset>
                </wp:positionH>
                <wp:positionV relativeFrom="paragraph">
                  <wp:posOffset>544830</wp:posOffset>
                </wp:positionV>
                <wp:extent cx="1299210" cy="0"/>
                <wp:effectExtent l="0" t="0" r="34290" b="19050"/>
                <wp:wrapNone/>
                <wp:docPr id="74270461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C71C7" id="Straight Connector 1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42.9pt" to="374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C581F" w:rsidRPr="006C581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4064C4" wp14:editId="3D061599">
                <wp:simplePos x="0" y="0"/>
                <wp:positionH relativeFrom="column">
                  <wp:posOffset>5102225</wp:posOffset>
                </wp:positionH>
                <wp:positionV relativeFrom="paragraph">
                  <wp:posOffset>1064260</wp:posOffset>
                </wp:positionV>
                <wp:extent cx="367030" cy="307340"/>
                <wp:effectExtent l="0" t="0" r="0" b="0"/>
                <wp:wrapNone/>
                <wp:docPr id="74270461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028EEA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FFE599" w:themeColor="accent4" w:themeTint="66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064C4" id="TextBox 27" o:spid="_x0000_s1037" type="#_x0000_t202" style="position:absolute;left:0;text-align:left;margin-left:401.75pt;margin-top:83.8pt;width:28.9pt;height:24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" filled="f" stroked="f">
                <v:textbox style="mso-fit-shape-to-text:t">
                  <w:txbxContent>
                    <w:p w14:paraId="2D028EEA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FFE599" w:themeColor="accent4" w:themeTint="66"/>
                          <w:kern w:val="24"/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9CB7E8" wp14:editId="6FA4D79C">
                <wp:simplePos x="0" y="0"/>
                <wp:positionH relativeFrom="column">
                  <wp:posOffset>5102225</wp:posOffset>
                </wp:positionH>
                <wp:positionV relativeFrom="paragraph">
                  <wp:posOffset>1462405</wp:posOffset>
                </wp:positionV>
                <wp:extent cx="367030" cy="307340"/>
                <wp:effectExtent l="0" t="0" r="0" b="0"/>
                <wp:wrapNone/>
                <wp:docPr id="74270461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E45C23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FFE599" w:themeColor="accent4" w:themeTint="66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CB7E8" id="TextBox 28" o:spid="_x0000_s1038" type="#_x0000_t202" style="position:absolute;left:0;text-align:left;margin-left:401.75pt;margin-top:115.15pt;width:28.9pt;height:24.2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" filled="f" stroked="f">
                <v:textbox style="mso-fit-shape-to-text:t">
                  <w:txbxContent>
                    <w:p w14:paraId="40E45C23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FFE599" w:themeColor="accent4" w:themeTint="66"/>
                          <w:kern w:val="24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3F3BB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F68FEF" wp14:editId="47C02160">
                <wp:simplePos x="0" y="0"/>
                <wp:positionH relativeFrom="column">
                  <wp:posOffset>3333115</wp:posOffset>
                </wp:positionH>
                <wp:positionV relativeFrom="paragraph">
                  <wp:posOffset>383540</wp:posOffset>
                </wp:positionV>
                <wp:extent cx="203200" cy="226060"/>
                <wp:effectExtent l="0" t="0" r="0" b="2540"/>
                <wp:wrapNone/>
                <wp:docPr id="742704628" name="Text Box 74270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1A3A" w14:textId="0D1BF7AF" w:rsidR="00614F15" w:rsidRPr="00102F43" w:rsidRDefault="00614F15" w:rsidP="00614F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68FEF" id="Text Box 742704628" o:spid="_x0000_s1039" type="#_x0000_t202" style="position:absolute;left:0;text-align:left;margin-left:262.45pt;margin-top:30.2pt;width:16pt;height:17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" filled="f" stroked="f" strokeweight=".5pt">
                <v:textbox>
                  <w:txbxContent>
                    <w:p w14:paraId="25251A3A" w14:textId="0D1BF7AF" w:rsidR="00614F15" w:rsidRPr="00102F43" w:rsidRDefault="00614F15" w:rsidP="00614F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F3BB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F86B4D" wp14:editId="5A5C5B3D">
                <wp:simplePos x="0" y="0"/>
                <wp:positionH relativeFrom="leftMargin">
                  <wp:align>right</wp:align>
                </wp:positionH>
                <wp:positionV relativeFrom="paragraph">
                  <wp:posOffset>453390</wp:posOffset>
                </wp:positionV>
                <wp:extent cx="203200" cy="226060"/>
                <wp:effectExtent l="0" t="0" r="0" b="2540"/>
                <wp:wrapNone/>
                <wp:docPr id="742704627" name="Text Box 74270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C454B" w14:textId="20EBBB19" w:rsidR="00614F15" w:rsidRPr="00102F43" w:rsidRDefault="00614F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2F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86B4D" id="Text Box 742704627" o:spid="_x0000_s1040" type="#_x0000_t202" style="position:absolute;left:0;text-align:left;margin-left:-35.2pt;margin-top:35.7pt;width:16pt;height:17.8pt;z-index:2517606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" filled="f" stroked="f" strokeweight=".5pt">
                <v:textbox>
                  <w:txbxContent>
                    <w:p w14:paraId="3D2C454B" w14:textId="20EBBB19" w:rsidR="00614F15" w:rsidRPr="00102F43" w:rsidRDefault="00614F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2F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81F" w:rsidRPr="006C581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3C9ADC" wp14:editId="4F4940EC">
                <wp:simplePos x="0" y="0"/>
                <wp:positionH relativeFrom="column">
                  <wp:posOffset>4817745</wp:posOffset>
                </wp:positionH>
                <wp:positionV relativeFrom="paragraph">
                  <wp:posOffset>216535</wp:posOffset>
                </wp:positionV>
                <wp:extent cx="1299210" cy="0"/>
                <wp:effectExtent l="0" t="0" r="34290" b="19050"/>
                <wp:wrapNone/>
                <wp:docPr id="7427046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6AA2" id="Straight Connector 1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35pt,17.05pt" to="481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6C581F" w:rsidRPr="006C581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DFD492" wp14:editId="2A9D238A">
                <wp:simplePos x="0" y="0"/>
                <wp:positionH relativeFrom="column">
                  <wp:posOffset>5105400</wp:posOffset>
                </wp:positionH>
                <wp:positionV relativeFrom="paragraph">
                  <wp:posOffset>1905</wp:posOffset>
                </wp:positionV>
                <wp:extent cx="964565" cy="307340"/>
                <wp:effectExtent l="0" t="0" r="0" b="0"/>
                <wp:wrapNone/>
                <wp:docPr id="742704614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C107EA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ecA</w:t>
                            </w:r>
                            <w:proofErr w:type="spell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6º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FD492" id="TextBox 16" o:spid="_x0000_s1039" type="#_x0000_t202" style="position:absolute;left:0;text-align:left;margin-left:402pt;margin-top:.15pt;width:75.95pt;height:24.2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" filled="f" stroked="f">
                <v:textbox style="mso-fit-shape-to-text:t">
                  <w:txbxContent>
                    <w:p w14:paraId="24C107EA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FecA 16ºC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1EECE5" wp14:editId="50F8B576">
                <wp:simplePos x="0" y="0"/>
                <wp:positionH relativeFrom="column">
                  <wp:posOffset>3721100</wp:posOffset>
                </wp:positionH>
                <wp:positionV relativeFrom="paragraph">
                  <wp:posOffset>25400</wp:posOffset>
                </wp:positionV>
                <wp:extent cx="964565" cy="307340"/>
                <wp:effectExtent l="0" t="0" r="0" b="0"/>
                <wp:wrapNone/>
                <wp:docPr id="74270461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F110C8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ecA</w:t>
                            </w:r>
                            <w:proofErr w:type="spell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37º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ECE5" id="TextBox 15" o:spid="_x0000_s1040" type="#_x0000_t202" style="position:absolute;left:0;text-align:left;margin-left:293pt;margin-top:2pt;width:75.95pt;height:24.2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" filled="f" stroked="f">
                <v:textbox style="mso-fit-shape-to-text:t">
                  <w:txbxContent>
                    <w:p w14:paraId="76F110C8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FecA 37ºC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lang w:bidi="hi-IN"/>
        </w:rPr>
        <w:drawing>
          <wp:anchor distT="0" distB="0" distL="114300" distR="114300" simplePos="0" relativeHeight="251741184" behindDoc="0" locked="0" layoutInCell="1" allowOverlap="1" wp14:anchorId="4060FE7B" wp14:editId="08CF5382">
            <wp:simplePos x="0" y="0"/>
            <wp:positionH relativeFrom="column">
              <wp:posOffset>3653155</wp:posOffset>
            </wp:positionH>
            <wp:positionV relativeFrom="paragraph">
              <wp:posOffset>149225</wp:posOffset>
            </wp:positionV>
            <wp:extent cx="2344420" cy="2861310"/>
            <wp:effectExtent l="8255" t="0" r="6985" b="6985"/>
            <wp:wrapNone/>
            <wp:docPr id="74270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0000" r="54048" b="41975"/>
                    <a:stretch/>
                  </pic:blipFill>
                  <pic:spPr>
                    <a:xfrm rot="16200000">
                      <a:off x="0" y="0"/>
                      <a:ext cx="23444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88906C" wp14:editId="774874BE">
                <wp:simplePos x="0" y="0"/>
                <wp:positionH relativeFrom="column">
                  <wp:posOffset>266700</wp:posOffset>
                </wp:positionH>
                <wp:positionV relativeFrom="paragraph">
                  <wp:posOffset>79375</wp:posOffset>
                </wp:positionV>
                <wp:extent cx="1045223" cy="307777"/>
                <wp:effectExtent l="0" t="0" r="0" b="0"/>
                <wp:wrapNone/>
                <wp:docPr id="105817901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2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6ADBF9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mA</w:t>
                            </w:r>
                            <w:proofErr w:type="spell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37º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8906C" id="TextBox 9" o:spid="_x0000_s1041" type="#_x0000_t202" style="position:absolute;left:0;text-align:left;margin-left:21pt;margin-top:6.25pt;width:82.3pt;height:24.2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" filled="f" stroked="f">
                <v:textbox style="mso-fit-shape-to-text:t">
                  <w:txbxContent>
                    <w:p w14:paraId="046ADBF9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BamA 37ºC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3ECDCD" wp14:editId="31B39BF4">
                <wp:simplePos x="0" y="0"/>
                <wp:positionH relativeFrom="column">
                  <wp:posOffset>1674495</wp:posOffset>
                </wp:positionH>
                <wp:positionV relativeFrom="paragraph">
                  <wp:posOffset>81915</wp:posOffset>
                </wp:positionV>
                <wp:extent cx="1045223" cy="307777"/>
                <wp:effectExtent l="0" t="0" r="0" b="0"/>
                <wp:wrapNone/>
                <wp:docPr id="105817901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223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58F44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mA</w:t>
                            </w:r>
                            <w:proofErr w:type="spell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6º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ECDCD" id="TextBox 10" o:spid="_x0000_s1042" type="#_x0000_t202" style="position:absolute;left:0;text-align:left;margin-left:131.85pt;margin-top:6.45pt;width:82.3pt;height:24.2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" filled="f" stroked="f">
                <v:textbox style="mso-fit-shape-to-text:t">
                  <w:txbxContent>
                    <w:p w14:paraId="12858F44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BamA 16ºC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color w:val="000000"/>
          <w:lang w:bidi="hi-IN"/>
        </w:rPr>
        <w:drawing>
          <wp:anchor distT="0" distB="0" distL="114300" distR="114300" simplePos="0" relativeHeight="251720704" behindDoc="0" locked="0" layoutInCell="1" allowOverlap="1" wp14:anchorId="761633BC" wp14:editId="5272AE17">
            <wp:simplePos x="0" y="0"/>
            <wp:positionH relativeFrom="column">
              <wp:posOffset>203835</wp:posOffset>
            </wp:positionH>
            <wp:positionV relativeFrom="paragraph">
              <wp:posOffset>52705</wp:posOffset>
            </wp:positionV>
            <wp:extent cx="2239863" cy="3069165"/>
            <wp:effectExtent l="4445" t="0" r="0" b="0"/>
            <wp:wrapNone/>
            <wp:docPr id="10581790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0" t="4691" r="19151" b="66720"/>
                    <a:stretch/>
                  </pic:blipFill>
                  <pic:spPr>
                    <a:xfrm rot="16200000">
                      <a:off x="0" y="0"/>
                      <a:ext cx="2239863" cy="306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2CA18" wp14:editId="148D8904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1486304" cy="261610"/>
                <wp:effectExtent l="0" t="0" r="0" b="0"/>
                <wp:wrapNone/>
                <wp:docPr id="105817901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30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E154C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  FT</w:t>
                            </w:r>
                            <w:proofErr w:type="gram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0   20 200 50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CA18" id="TextBox 4" o:spid="_x0000_s1043" type="#_x0000_t202" style="position:absolute;left:0;text-align:left;margin-left:0;margin-top:21.85pt;width:117.05pt;height:20.6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" filled="f" stroked="f">
                <v:textbox style="mso-fit-shape-to-text:t">
                  <w:txbxContent>
                    <w:p w14:paraId="5F9E154C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  FT    0   20 200 500 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9B4288" wp14:editId="14CE1E12">
                <wp:simplePos x="0" y="0"/>
                <wp:positionH relativeFrom="column">
                  <wp:posOffset>1299845</wp:posOffset>
                </wp:positionH>
                <wp:positionV relativeFrom="paragraph">
                  <wp:posOffset>275590</wp:posOffset>
                </wp:positionV>
                <wp:extent cx="1572866" cy="261610"/>
                <wp:effectExtent l="0" t="0" r="0" b="0"/>
                <wp:wrapNone/>
                <wp:docPr id="105817901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6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A3FE98" w14:textId="5E503DAC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   FT  0   20 200 500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02F4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4288" id="TextBox 5" o:spid="_x0000_s1044" type="#_x0000_t202" style="position:absolute;left:0;text-align:left;margin-left:102.35pt;margin-top:21.7pt;width:123.85pt;height:20.6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" filled="f" stroked="f">
                <v:textbox style="mso-fit-shape-to-text:t">
                  <w:txbxContent>
                    <w:p w14:paraId="4EA3FE98" w14:textId="5E503DAC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   FT  0   20 200 500  </w:t>
                      </w: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102F4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9D19CD" wp14:editId="4264542F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1299434" cy="0"/>
                <wp:effectExtent l="0" t="0" r="34290" b="19050"/>
                <wp:wrapNone/>
                <wp:docPr id="105817901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DB331" id="Straight Connector 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102.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29AF4" wp14:editId="1DFE5908">
                <wp:simplePos x="0" y="0"/>
                <wp:positionH relativeFrom="column">
                  <wp:posOffset>1350645</wp:posOffset>
                </wp:positionH>
                <wp:positionV relativeFrom="paragraph">
                  <wp:posOffset>278130</wp:posOffset>
                </wp:positionV>
                <wp:extent cx="1299434" cy="0"/>
                <wp:effectExtent l="0" t="0" r="34290" b="19050"/>
                <wp:wrapNone/>
                <wp:docPr id="10581790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CF2C6" id="Straight Connector 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21.9pt" to="208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215AAB" wp14:editId="41AA4619">
                <wp:simplePos x="0" y="0"/>
                <wp:positionH relativeFrom="column">
                  <wp:posOffset>2767330</wp:posOffset>
                </wp:positionH>
                <wp:positionV relativeFrom="paragraph">
                  <wp:posOffset>813435</wp:posOffset>
                </wp:positionV>
                <wp:extent cx="367408" cy="307777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0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5D2D6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15AAB" id="TextBox 25" o:spid="_x0000_s1045" type="#_x0000_t202" style="position:absolute;left:0;text-align:left;margin-left:217.9pt;margin-top:64.05pt;width:28.95pt;height:24.2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" filled="f" stroked="f">
                <v:textbox style="mso-fit-shape-to-text:t">
                  <w:txbxContent>
                    <w:p w14:paraId="28D5D2D6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6C581F" w:rsidRPr="006C581F">
        <w:rPr>
          <w:noProof/>
          <w:color w:val="000000"/>
          <w:lang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C5FA0" wp14:editId="3C4FFDC8">
                <wp:simplePos x="0" y="0"/>
                <wp:positionH relativeFrom="column">
                  <wp:posOffset>2767330</wp:posOffset>
                </wp:positionH>
                <wp:positionV relativeFrom="paragraph">
                  <wp:posOffset>1211580</wp:posOffset>
                </wp:positionV>
                <wp:extent cx="367408" cy="307777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0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0618E3" w14:textId="77777777" w:rsidR="006C581F" w:rsidRPr="00102F43" w:rsidRDefault="006C581F" w:rsidP="006C58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5FA0" id="TextBox 26" o:spid="_x0000_s1046" type="#_x0000_t202" style="position:absolute;left:0;text-align:left;margin-left:217.9pt;margin-top:95.4pt;width:28.95pt;height:24.2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" filled="f" stroked="f">
                <v:textbox style="mso-fit-shape-to-text:t">
                  <w:txbxContent>
                    <w:p w14:paraId="2E0618E3" w14:textId="77777777" w:rsidR="006C581F" w:rsidRPr="00102F43" w:rsidRDefault="006C581F" w:rsidP="006C581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2AA6617B" w14:textId="03150B77" w:rsidR="007F0C08" w:rsidRDefault="007F0C08" w:rsidP="007F0C08">
      <w:pPr>
        <w:pStyle w:val="NormalWeb"/>
        <w:tabs>
          <w:tab w:val="left" w:pos="1870"/>
        </w:tabs>
        <w:spacing w:after="120" w:line="360" w:lineRule="auto"/>
        <w:jc w:val="both"/>
        <w:rPr>
          <w:b/>
          <w:bCs/>
        </w:rPr>
      </w:pPr>
    </w:p>
    <w:p w14:paraId="691D964D" w14:textId="34A82515" w:rsidR="00164AC4" w:rsidRDefault="00164AC4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22806" w14:textId="6BD961DE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E2011" w14:textId="7D9D9931" w:rsidR="00E87E85" w:rsidRDefault="00E87E85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F4959" w14:textId="186190C1" w:rsidR="00E87E85" w:rsidRDefault="00E87E85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33DDD" w14:textId="04B69F78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C88C4C" w14:textId="030F7BC2" w:rsidR="001D3E74" w:rsidRDefault="001D3E74" w:rsidP="006C58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F2C3D" w14:textId="5F48B58D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9A78B" w14:textId="64994FDD" w:rsidR="006C581F" w:rsidRDefault="003F3BBA" w:rsidP="001D3E74">
      <w:pPr>
        <w:jc w:val="both"/>
        <w:rPr>
          <w:rFonts w:ascii="Times New Roman" w:hAnsi="Times New Roman" w:cs="Times New Roman"/>
          <w:sz w:val="24"/>
          <w:szCs w:val="24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19E04A" wp14:editId="6A28EA28">
                <wp:simplePos x="0" y="0"/>
                <wp:positionH relativeFrom="column">
                  <wp:posOffset>988695</wp:posOffset>
                </wp:positionH>
                <wp:positionV relativeFrom="paragraph">
                  <wp:posOffset>4445</wp:posOffset>
                </wp:positionV>
                <wp:extent cx="1064260" cy="307340"/>
                <wp:effectExtent l="0" t="0" r="0" b="0"/>
                <wp:wrapNone/>
                <wp:docPr id="742704625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E3B953" w14:textId="77777777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mpC</w:t>
                            </w:r>
                            <w:proofErr w:type="spell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37º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E04A" id="TextBox 22" o:spid="_x0000_s1049" type="#_x0000_t202" style="position:absolute;left:0;text-align:left;margin-left:77.85pt;margin-top:.35pt;width:83.8pt;height:24.2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" filled="f" stroked="f">
                <v:textbox style="mso-fit-shape-to-text:t">
                  <w:txbxContent>
                    <w:p w14:paraId="39E3B953" w14:textId="77777777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OmpC 37ºC</w:t>
                      </w:r>
                    </w:p>
                  </w:txbxContent>
                </v:textbox>
              </v:shap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A8F166" wp14:editId="1711D2B2">
                <wp:simplePos x="0" y="0"/>
                <wp:positionH relativeFrom="column">
                  <wp:posOffset>639445</wp:posOffset>
                </wp:positionH>
                <wp:positionV relativeFrom="paragraph">
                  <wp:posOffset>279400</wp:posOffset>
                </wp:positionV>
                <wp:extent cx="1299210" cy="0"/>
                <wp:effectExtent l="0" t="0" r="34290" b="19050"/>
                <wp:wrapNone/>
                <wp:docPr id="74270462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50D0" id="Straight Connector 1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22pt" to="152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ABB57D" wp14:editId="44964E71">
                <wp:simplePos x="0" y="0"/>
                <wp:positionH relativeFrom="column">
                  <wp:posOffset>2087245</wp:posOffset>
                </wp:positionH>
                <wp:positionV relativeFrom="paragraph">
                  <wp:posOffset>279400</wp:posOffset>
                </wp:positionV>
                <wp:extent cx="1299210" cy="0"/>
                <wp:effectExtent l="0" t="0" r="34290" b="19050"/>
                <wp:wrapNone/>
                <wp:docPr id="7427046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BD0C8" id="Straight Connector 2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5pt,22pt" to="266.6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503E9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2A3732" wp14:editId="364220BF">
                <wp:simplePos x="0" y="0"/>
                <wp:positionH relativeFrom="column">
                  <wp:posOffset>707433</wp:posOffset>
                </wp:positionH>
                <wp:positionV relativeFrom="paragraph">
                  <wp:posOffset>270004</wp:posOffset>
                </wp:positionV>
                <wp:extent cx="1485900" cy="260985"/>
                <wp:effectExtent l="0" t="0" r="0" b="0"/>
                <wp:wrapNone/>
                <wp:docPr id="74270462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A4F0C" w14:textId="77777777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  FT</w:t>
                            </w:r>
                            <w:proofErr w:type="gram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0   20 200 50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A3732" id="TextBox 17" o:spid="_x0000_s1049" type="#_x0000_t202" style="position:absolute;left:0;text-align:left;margin-left:55.7pt;margin-top:21.25pt;width:117pt;height:20.5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" filled="f" stroked="f">
                <v:textbox style="mso-fit-shape-to-text:t">
                  <w:txbxContent>
                    <w:p w14:paraId="687A4F0C" w14:textId="77777777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  FT    0   20 200 500 </w:t>
                      </w:r>
                    </w:p>
                  </w:txbxContent>
                </v:textbox>
              </v:shape>
            </w:pict>
          </mc:Fallback>
        </mc:AlternateContent>
      </w:r>
      <w:r w:rsidR="00D503E9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6A314A" wp14:editId="4E8B6732">
                <wp:simplePos x="0" y="0"/>
                <wp:positionH relativeFrom="column">
                  <wp:posOffset>2015533</wp:posOffset>
                </wp:positionH>
                <wp:positionV relativeFrom="paragraph">
                  <wp:posOffset>261749</wp:posOffset>
                </wp:positionV>
                <wp:extent cx="1607820" cy="260985"/>
                <wp:effectExtent l="0" t="0" r="0" b="0"/>
                <wp:wrapNone/>
                <wp:docPr id="74270462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377872" w14:textId="1901E7D3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  FT</w:t>
                            </w:r>
                            <w:proofErr w:type="gram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0   20 200 500 </w:t>
                            </w:r>
                            <w:r w:rsidR="00E87E8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2F4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A314A" id="TextBox 19" o:spid="_x0000_s1050" type="#_x0000_t202" style="position:absolute;left:0;text-align:left;margin-left:158.7pt;margin-top:20.6pt;width:126.6pt;height:20.5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" filled="f" stroked="f">
                <v:textbox style="mso-fit-shape-to-text:t">
                  <w:txbxContent>
                    <w:p w14:paraId="37377872" w14:textId="1901E7D3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  FT    0   20 200 500 </w:t>
                      </w:r>
                      <w:r w:rsidR="00E87E8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102F4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</w:t>
                      </w: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3E9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717DE" wp14:editId="6899BFBA">
                <wp:simplePos x="0" y="0"/>
                <wp:positionH relativeFrom="column">
                  <wp:posOffset>2327630</wp:posOffset>
                </wp:positionH>
                <wp:positionV relativeFrom="paragraph">
                  <wp:posOffset>4445</wp:posOffset>
                </wp:positionV>
                <wp:extent cx="1064260" cy="307340"/>
                <wp:effectExtent l="0" t="0" r="0" b="0"/>
                <wp:wrapNone/>
                <wp:docPr id="742704624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47545" w14:textId="77777777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mpC</w:t>
                            </w:r>
                            <w:proofErr w:type="spell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6º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17DE" id="TextBox 21" o:spid="_x0000_s1052" type="#_x0000_t202" style="position:absolute;left:0;text-align:left;margin-left:183.3pt;margin-top:.35pt;width:83.8pt;height:24.2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" filled="f" stroked="f">
                <v:textbox style="mso-fit-shape-to-text:t">
                  <w:txbxContent>
                    <w:p w14:paraId="66147545" w14:textId="77777777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OmpC 16ºC</w:t>
                      </w:r>
                    </w:p>
                  </w:txbxContent>
                </v:textbox>
              </v:shape>
            </w:pict>
          </mc:Fallback>
        </mc:AlternateContent>
      </w:r>
      <w:r w:rsidR="00D503E9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751424" behindDoc="0" locked="0" layoutInCell="1" allowOverlap="1" wp14:anchorId="01002EA4" wp14:editId="4A5AB9D9">
            <wp:simplePos x="0" y="0"/>
            <wp:positionH relativeFrom="column">
              <wp:posOffset>891734</wp:posOffset>
            </wp:positionH>
            <wp:positionV relativeFrom="paragraph">
              <wp:posOffset>57139</wp:posOffset>
            </wp:positionV>
            <wp:extent cx="2341880" cy="3140710"/>
            <wp:effectExtent l="635" t="0" r="1905" b="1905"/>
            <wp:wrapNone/>
            <wp:docPr id="742704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0" t="60123" r="21127" b="11728"/>
                    <a:stretch/>
                  </pic:blipFill>
                  <pic:spPr>
                    <a:xfrm rot="5400000" flipH="1">
                      <a:off x="0" y="0"/>
                      <a:ext cx="234188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D965F" w14:textId="5016B84D" w:rsidR="00614F15" w:rsidRDefault="007C3946" w:rsidP="001D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811840" behindDoc="0" locked="0" layoutInCell="1" allowOverlap="1" wp14:anchorId="0D7B7FF0" wp14:editId="4C0AF222">
            <wp:simplePos x="0" y="0"/>
            <wp:positionH relativeFrom="margin">
              <wp:posOffset>3905613</wp:posOffset>
            </wp:positionH>
            <wp:positionV relativeFrom="page">
              <wp:posOffset>4223203</wp:posOffset>
            </wp:positionV>
            <wp:extent cx="609600" cy="2466975"/>
            <wp:effectExtent l="0" t="0" r="0" b="9525"/>
            <wp:wrapSquare wrapText="bothSides"/>
            <wp:docPr id="173059246" name="Picture 173059246" descr="Protein Ladder | PAGEmark Protein Marker | G-Bio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Ladder | PAGEmark Protein Marker | G-Bioscie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6" t="4933" r="28000" b="3867"/>
                    <a:stretch/>
                  </pic:blipFill>
                  <pic:spPr bwMode="auto">
                    <a:xfrm>
                      <a:off x="0" y="0"/>
                      <a:ext cx="609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0C7B" w14:textId="2F0AAD15" w:rsidR="006C581F" w:rsidRDefault="00D503E9" w:rsidP="001D3E74">
      <w:pPr>
        <w:jc w:val="both"/>
        <w:rPr>
          <w:rFonts w:ascii="Times New Roman" w:hAnsi="Times New Roman" w:cs="Times New Roman"/>
          <w:sz w:val="24"/>
          <w:szCs w:val="24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349182" wp14:editId="762FC21E">
                <wp:simplePos x="0" y="0"/>
                <wp:positionH relativeFrom="column">
                  <wp:posOffset>3644254</wp:posOffset>
                </wp:positionH>
                <wp:positionV relativeFrom="paragraph">
                  <wp:posOffset>251460</wp:posOffset>
                </wp:positionV>
                <wp:extent cx="367030" cy="30734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497626" w14:textId="77777777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49182" id="TextBox 29" o:spid="_x0000_s1053" type="#_x0000_t202" style="position:absolute;left:0;text-align:left;margin-left:286.95pt;margin-top:19.8pt;width:28.9pt;height:24.2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" filled="f" stroked="f">
                <v:textbox style="mso-fit-shape-to-text:t">
                  <w:txbxContent>
                    <w:p w14:paraId="70497626" w14:textId="77777777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AF7D80" wp14:editId="39BC85C3">
                <wp:simplePos x="0" y="0"/>
                <wp:positionH relativeFrom="leftMargin">
                  <wp:posOffset>1331133</wp:posOffset>
                </wp:positionH>
                <wp:positionV relativeFrom="paragraph">
                  <wp:posOffset>4477</wp:posOffset>
                </wp:positionV>
                <wp:extent cx="203200" cy="226060"/>
                <wp:effectExtent l="0" t="0" r="0" b="2540"/>
                <wp:wrapNone/>
                <wp:docPr id="742704629" name="Text Box 742704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847D" w14:textId="1C9D9425" w:rsidR="00614F15" w:rsidRPr="00102F43" w:rsidRDefault="00614F15" w:rsidP="00614F1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F7D80" id="Text Box 742704629" o:spid="_x0000_s1054" type="#_x0000_t202" style="position:absolute;left:0;text-align:left;margin-left:104.8pt;margin-top:.35pt;width:16pt;height:17.8pt;z-index:2517647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" filled="f" stroked="f" strokeweight=".5pt">
                <v:textbox>
                  <w:txbxContent>
                    <w:p w14:paraId="407A847D" w14:textId="1C9D9425" w:rsidR="00614F15" w:rsidRPr="00102F43" w:rsidRDefault="00614F15" w:rsidP="00614F1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C0518" w14:textId="5405E136" w:rsidR="006C581F" w:rsidRDefault="006C581F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2958C" w14:textId="5A6656B1" w:rsidR="006C581F" w:rsidRDefault="00D503E9" w:rsidP="001D3E74">
      <w:pPr>
        <w:jc w:val="both"/>
        <w:rPr>
          <w:rFonts w:ascii="Times New Roman" w:hAnsi="Times New Roman" w:cs="Times New Roman"/>
          <w:sz w:val="24"/>
          <w:szCs w:val="24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459AD0" wp14:editId="35310BA3">
                <wp:simplePos x="0" y="0"/>
                <wp:positionH relativeFrom="column">
                  <wp:posOffset>3659849</wp:posOffset>
                </wp:positionH>
                <wp:positionV relativeFrom="paragraph">
                  <wp:posOffset>122705</wp:posOffset>
                </wp:positionV>
                <wp:extent cx="367030" cy="307340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467735" w14:textId="77777777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59AD0" id="TextBox 30" o:spid="_x0000_s1055" type="#_x0000_t202" style="position:absolute;left:0;text-align:left;margin-left:288.2pt;margin-top:9.65pt;width:28.9pt;height:24.2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" filled="f" stroked="f">
                <v:textbox style="mso-fit-shape-to-text:t">
                  <w:txbxContent>
                    <w:p w14:paraId="4D467735" w14:textId="77777777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3B6933FF" w14:textId="1AFF2783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FC8558" w14:textId="2003E28B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45449" w14:textId="57A4319D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1E5238A" w14:textId="5198A3A3" w:rsidR="00614F15" w:rsidRDefault="001D3E74" w:rsidP="001D3E74">
      <w:pPr>
        <w:tabs>
          <w:tab w:val="left" w:pos="26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F4836A" w14:textId="14811144" w:rsidR="00614F15" w:rsidRDefault="00614F15" w:rsidP="001D3E74">
      <w:pPr>
        <w:tabs>
          <w:tab w:val="left" w:pos="26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DDAFFE" w14:textId="60CB0D63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  <w:r w:rsidRPr="00A070B1">
        <w:rPr>
          <w:rFonts w:ascii="Times New Roman" w:hAnsi="Times New Roman" w:cs="Times New Roman"/>
          <w:sz w:val="24"/>
          <w:szCs w:val="24"/>
        </w:rPr>
        <w:t xml:space="preserve">Figure </w:t>
      </w:r>
      <w:r w:rsidR="00614F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07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70B1">
        <w:rPr>
          <w:rFonts w:ascii="Times New Roman" w:hAnsi="Times New Roman" w:cs="Times New Roman"/>
          <w:sz w:val="24"/>
          <w:szCs w:val="24"/>
        </w:rPr>
        <w:t xml:space="preserve">hows gel images of </w:t>
      </w:r>
      <w:proofErr w:type="spellStart"/>
      <w:r w:rsidRPr="00A070B1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="00614F15">
        <w:rPr>
          <w:rFonts w:ascii="Times New Roman" w:hAnsi="Times New Roman" w:cs="Times New Roman"/>
          <w:sz w:val="24"/>
          <w:szCs w:val="24"/>
        </w:rPr>
        <w:t>,</w:t>
      </w:r>
      <w:r w:rsidRPr="00A0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15" w:rsidRPr="00A070B1">
        <w:rPr>
          <w:rFonts w:ascii="Times New Roman" w:hAnsi="Times New Roman" w:cs="Times New Roman"/>
          <w:sz w:val="24"/>
          <w:szCs w:val="24"/>
        </w:rPr>
        <w:t>FecA</w:t>
      </w:r>
      <w:proofErr w:type="spellEnd"/>
      <w:r w:rsidR="00614F15">
        <w:rPr>
          <w:rFonts w:ascii="Times New Roman" w:hAnsi="Times New Roman" w:cs="Times New Roman"/>
          <w:sz w:val="24"/>
          <w:szCs w:val="24"/>
        </w:rPr>
        <w:t>, and</w:t>
      </w:r>
      <w:r w:rsidR="00614F15" w:rsidRPr="0061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F15" w:rsidRPr="00A070B1">
        <w:rPr>
          <w:rFonts w:ascii="Times New Roman" w:hAnsi="Times New Roman" w:cs="Times New Roman"/>
          <w:sz w:val="24"/>
          <w:szCs w:val="24"/>
        </w:rPr>
        <w:t>OmpC</w:t>
      </w:r>
      <w:proofErr w:type="spellEnd"/>
      <w:r w:rsidR="00614F15" w:rsidRPr="00A070B1">
        <w:rPr>
          <w:rFonts w:ascii="Times New Roman" w:hAnsi="Times New Roman" w:cs="Times New Roman"/>
          <w:sz w:val="24"/>
          <w:szCs w:val="24"/>
        </w:rPr>
        <w:t xml:space="preserve">, </w:t>
      </w:r>
      <w:r w:rsidRPr="00A070B1">
        <w:rPr>
          <w:rFonts w:ascii="Times New Roman" w:hAnsi="Times New Roman" w:cs="Times New Roman"/>
          <w:sz w:val="24"/>
          <w:szCs w:val="24"/>
        </w:rPr>
        <w:t>at two different temperatures</w:t>
      </w:r>
      <w:r w:rsidR="00614F15">
        <w:rPr>
          <w:rFonts w:ascii="Times New Roman" w:hAnsi="Times New Roman" w:cs="Times New Roman"/>
          <w:sz w:val="24"/>
          <w:szCs w:val="24"/>
        </w:rPr>
        <w:t xml:space="preserve"> </w:t>
      </w:r>
      <w:r w:rsidRPr="00A070B1">
        <w:rPr>
          <w:rFonts w:ascii="Times New Roman" w:hAnsi="Times New Roman" w:cs="Times New Roman"/>
          <w:sz w:val="24"/>
          <w:szCs w:val="24"/>
        </w:rPr>
        <w:t>with varying concentrations of imidazole (0mM, 20mM, 200mM, and 500mM).</w:t>
      </w:r>
      <w:r>
        <w:rPr>
          <w:rFonts w:ascii="Times New Roman" w:hAnsi="Times New Roman" w:cs="Times New Roman"/>
          <w:sz w:val="24"/>
          <w:szCs w:val="24"/>
        </w:rPr>
        <w:t xml:space="preserve"> P= pellet, F</w:t>
      </w:r>
      <w:r w:rsidR="00614F1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FD721B">
        <w:rPr>
          <w:rFonts w:ascii="Times New Roman" w:hAnsi="Times New Roman" w:cs="Times New Roman"/>
          <w:sz w:val="24"/>
          <w:szCs w:val="24"/>
        </w:rPr>
        <w:t>Flow-through</w:t>
      </w:r>
      <w:r>
        <w:rPr>
          <w:rFonts w:ascii="Times New Roman" w:hAnsi="Times New Roman" w:cs="Times New Roman"/>
          <w:sz w:val="24"/>
          <w:szCs w:val="24"/>
        </w:rPr>
        <w:t xml:space="preserve"> and L=ladder.</w:t>
      </w:r>
    </w:p>
    <w:p w14:paraId="44B557E0" w14:textId="65D1A19F" w:rsidR="001D3E74" w:rsidRDefault="001D3E74" w:rsidP="001D3E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C2DB8" w14:textId="43992271" w:rsidR="007C3946" w:rsidRDefault="007C3946" w:rsidP="001D3E74">
      <w:pPr>
        <w:jc w:val="both"/>
        <w:rPr>
          <w:rFonts w:ascii="Times New Roman" w:hAnsi="Times New Roman" w:cs="Times New Roman"/>
        </w:rPr>
      </w:pPr>
    </w:p>
    <w:p w14:paraId="055577FB" w14:textId="49E5A8C0" w:rsidR="007C3946" w:rsidRDefault="007C3946" w:rsidP="001D3E74">
      <w:pPr>
        <w:jc w:val="both"/>
        <w:rPr>
          <w:rFonts w:ascii="Times New Roman" w:hAnsi="Times New Roman" w:cs="Times New Roman"/>
        </w:rPr>
      </w:pPr>
    </w:p>
    <w:p w14:paraId="08241E5D" w14:textId="6754B48A" w:rsidR="00AE532D" w:rsidRDefault="007C3946" w:rsidP="001D3E74">
      <w:pPr>
        <w:jc w:val="both"/>
        <w:rPr>
          <w:rFonts w:ascii="Times New Roman" w:hAnsi="Times New Roman" w:cs="Times New Roman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B67C5D" wp14:editId="03BCEA8E">
                <wp:simplePos x="0" y="0"/>
                <wp:positionH relativeFrom="column">
                  <wp:posOffset>3732711</wp:posOffset>
                </wp:positionH>
                <wp:positionV relativeFrom="paragraph">
                  <wp:posOffset>221706</wp:posOffset>
                </wp:positionV>
                <wp:extent cx="1064260" cy="307340"/>
                <wp:effectExtent l="0" t="0" r="0" b="0"/>
                <wp:wrapNone/>
                <wp:docPr id="742704639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4615BA" w14:textId="4F32713E" w:rsidR="00614F15" w:rsidRPr="003A157C" w:rsidRDefault="00CB4799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ec</w:t>
                            </w:r>
                            <w:r w:rsidR="00614F15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67C5D" id="_x0000_s1056" type="#_x0000_t202" style="position:absolute;left:0;text-align:left;margin-left:293.9pt;margin-top:17.45pt;width:83.8pt;height:24.2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" filled="f" stroked="f">
                <v:textbox style="mso-fit-shape-to-text:t">
                  <w:txbxContent>
                    <w:p w14:paraId="5E4615BA" w14:textId="4F32713E" w:rsidR="00614F15" w:rsidRPr="003A157C" w:rsidRDefault="00CB4799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Fec</w:t>
                      </w:r>
                      <w:r w:rsidR="00614F15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4E385F" wp14:editId="2D890E2F">
                <wp:simplePos x="0" y="0"/>
                <wp:positionH relativeFrom="column">
                  <wp:posOffset>1657804</wp:posOffset>
                </wp:positionH>
                <wp:positionV relativeFrom="paragraph">
                  <wp:posOffset>182699</wp:posOffset>
                </wp:positionV>
                <wp:extent cx="1064260" cy="307340"/>
                <wp:effectExtent l="0" t="0" r="0" b="0"/>
                <wp:wrapNone/>
                <wp:docPr id="742704636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BA47BF" w14:textId="3C45A62A" w:rsidR="00614F15" w:rsidRPr="003A157C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mA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385F" id="_x0000_s1057" type="#_x0000_t202" style="position:absolute;left:0;text-align:left;margin-left:130.55pt;margin-top:14.4pt;width:83.8pt;height:24.2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" filled="f" stroked="f">
                <v:textbox style="mso-fit-shape-to-text:t">
                  <w:txbxContent>
                    <w:p w14:paraId="02BA47BF" w14:textId="3C45A62A" w:rsidR="00614F15" w:rsidRPr="003A157C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B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E124B1" wp14:editId="2361F38E">
                <wp:simplePos x="0" y="0"/>
                <wp:positionH relativeFrom="column">
                  <wp:posOffset>413476</wp:posOffset>
                </wp:positionH>
                <wp:positionV relativeFrom="paragraph">
                  <wp:posOffset>198029</wp:posOffset>
                </wp:positionV>
                <wp:extent cx="1064260" cy="307340"/>
                <wp:effectExtent l="0" t="0" r="0" b="0"/>
                <wp:wrapNone/>
                <wp:docPr id="742704635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3238E1" w14:textId="10091089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mpC</w:t>
                            </w:r>
                            <w:proofErr w:type="spellEnd"/>
                            <w:r w:rsidRPr="00102F43"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124B1" id="_x0000_s1058" type="#_x0000_t202" style="position:absolute;left:0;text-align:left;margin-left:32.55pt;margin-top:15.6pt;width:83.8pt;height:24.2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" filled="f" stroked="f">
                <v:textbox style="mso-fit-shape-to-text:t">
                  <w:txbxContent>
                    <w:p w14:paraId="013238E1" w14:textId="10091089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OmpC</w:t>
                      </w:r>
                      <w:proofErr w:type="spellEnd"/>
                      <w:r w:rsidRPr="00102F43"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2F43">
        <w:rPr>
          <w:noProof/>
          <w:lang w:eastAsia="en-IN" w:bidi="hi-IN"/>
        </w:rPr>
        <w:drawing>
          <wp:anchor distT="0" distB="0" distL="114300" distR="114300" simplePos="0" relativeHeight="251687936" behindDoc="1" locked="0" layoutInCell="1" allowOverlap="1" wp14:anchorId="1DD03884" wp14:editId="1997590B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715135" cy="2562860"/>
            <wp:effectExtent l="0" t="4762" r="0" b="0"/>
            <wp:wrapTight wrapText="bothSides">
              <wp:wrapPolygon edited="0">
                <wp:start x="21660" y="40"/>
                <wp:lineTo x="308" y="40"/>
                <wp:lineTo x="308" y="21394"/>
                <wp:lineTo x="21660" y="21394"/>
                <wp:lineTo x="21660" y="40"/>
              </wp:wrapPolygon>
            </wp:wrapTight>
            <wp:docPr id="15394326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6" t="63153" r="11391" b="8748"/>
                    <a:stretch/>
                  </pic:blipFill>
                  <pic:spPr bwMode="auto">
                    <a:xfrm rot="16200000" flipH="1">
                      <a:off x="0" y="0"/>
                      <a:ext cx="171513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E04A" w14:textId="15C95EEB" w:rsidR="00AE532D" w:rsidRDefault="007C3946" w:rsidP="001D3E74">
      <w:pPr>
        <w:jc w:val="both"/>
        <w:rPr>
          <w:rFonts w:ascii="Times New Roman" w:hAnsi="Times New Roman" w:cs="Times New Roman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5961D5" wp14:editId="5291AE1A">
                <wp:simplePos x="0" y="0"/>
                <wp:positionH relativeFrom="column">
                  <wp:posOffset>3086100</wp:posOffset>
                </wp:positionH>
                <wp:positionV relativeFrom="paragraph">
                  <wp:posOffset>141968</wp:posOffset>
                </wp:positionV>
                <wp:extent cx="1905000" cy="260985"/>
                <wp:effectExtent l="0" t="0" r="0" b="0"/>
                <wp:wrapNone/>
                <wp:docPr id="74270463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9D3FD3" w14:textId="7F5BC97F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  </w:t>
                            </w:r>
                            <w:r w:rsid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T   </w:t>
                            </w:r>
                            <w:r w:rsid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0   </w:t>
                            </w:r>
                            <w:r w:rsid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0 </w:t>
                            </w:r>
                            <w:r w:rsid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0</w:t>
                            </w:r>
                            <w:r w:rsidR="000F759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961D5" id="_x0000_s1059" type="#_x0000_t202" style="position:absolute;left:0;text-align:left;margin-left:243pt;margin-top:11.2pt;width:150pt;height:20.5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" filled="f" stroked="f">
                <v:textbox style="mso-fit-shape-to-text:t">
                  <w:txbxContent>
                    <w:p w14:paraId="399D3FD3" w14:textId="7F5BC97F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  </w:t>
                      </w:r>
                      <w:r w:rsid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T   </w:t>
                      </w:r>
                      <w:r w:rsid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0   </w:t>
                      </w:r>
                      <w:r w:rsid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0 </w:t>
                      </w:r>
                      <w:r w:rsid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500</w:t>
                      </w:r>
                      <w:r w:rsidR="000F759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F56E1C" wp14:editId="19B3F381">
                <wp:simplePos x="0" y="0"/>
                <wp:positionH relativeFrom="column">
                  <wp:posOffset>1179467</wp:posOffset>
                </wp:positionH>
                <wp:positionV relativeFrom="paragraph">
                  <wp:posOffset>88355</wp:posOffset>
                </wp:positionV>
                <wp:extent cx="1381760" cy="260985"/>
                <wp:effectExtent l="0" t="0" r="0" b="0"/>
                <wp:wrapNone/>
                <wp:docPr id="74270463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2A381" w14:textId="6E96A90B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T   </w:t>
                            </w:r>
                            <w:proofErr w:type="gramStart"/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  20</w:t>
                            </w:r>
                            <w:proofErr w:type="gramEnd"/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200 50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56E1C" id="_x0000_s1060" type="#_x0000_t202" style="position:absolute;left:0;text-align:left;margin-left:92.85pt;margin-top:6.95pt;width:108.8pt;height:20.5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" filled="f" stroked="f">
                <v:textbox style="mso-fit-shape-to-text:t">
                  <w:txbxContent>
                    <w:p w14:paraId="2A32A381" w14:textId="6E96A90B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 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T   </w:t>
                      </w:r>
                      <w:proofErr w:type="gramStart"/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0  20</w:t>
                      </w:r>
                      <w:proofErr w:type="gramEnd"/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200 500 </w:t>
                      </w:r>
                    </w:p>
                  </w:txbxContent>
                </v:textbox>
              </v:shap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FD1FBE" wp14:editId="7BB1B6AE">
                <wp:simplePos x="0" y="0"/>
                <wp:positionH relativeFrom="margin">
                  <wp:align>left</wp:align>
                </wp:positionH>
                <wp:positionV relativeFrom="paragraph">
                  <wp:posOffset>106498</wp:posOffset>
                </wp:positionV>
                <wp:extent cx="1911350" cy="260985"/>
                <wp:effectExtent l="0" t="0" r="0" b="0"/>
                <wp:wrapNone/>
                <wp:docPr id="74270463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D56A88" w14:textId="119E4222" w:rsidR="00614F15" w:rsidRPr="00102F43" w:rsidRDefault="00614F15" w:rsidP="00614F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T 0   20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200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0</w:t>
                            </w:r>
                            <w:proofErr w:type="gramEnd"/>
                            <w:r w:rsid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D1FBE" id="_x0000_s1061" type="#_x0000_t202" style="position:absolute;left:0;text-align:left;margin-left:0;margin-top:8.4pt;width:150.5pt;height:20.55pt;z-index:251780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" filled="f" stroked="f">
                <v:textbox style="mso-fit-shape-to-text:t">
                  <w:txbxContent>
                    <w:p w14:paraId="76D56A88" w14:textId="119E4222" w:rsidR="00614F15" w:rsidRPr="00102F43" w:rsidRDefault="00614F15" w:rsidP="00614F1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 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FT 0   20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200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500</w:t>
                      </w:r>
                      <w:proofErr w:type="gramEnd"/>
                      <w:r w:rsid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F43">
        <w:rPr>
          <w:rFonts w:ascii="Times New Roman" w:hAnsi="Times New Roman" w:cs="Times New Roman"/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1FCA81" wp14:editId="1243B2F3">
                <wp:simplePos x="0" y="0"/>
                <wp:positionH relativeFrom="column">
                  <wp:posOffset>4654550</wp:posOffset>
                </wp:positionH>
                <wp:positionV relativeFrom="paragraph">
                  <wp:posOffset>124460</wp:posOffset>
                </wp:positionV>
                <wp:extent cx="330200" cy="241300"/>
                <wp:effectExtent l="0" t="0" r="0" b="6350"/>
                <wp:wrapNone/>
                <wp:docPr id="742704632" name="Text Box 742704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F04D6" w14:textId="159FD84A" w:rsidR="00614F15" w:rsidRDefault="00614F15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CA81" id="Text Box 742704632" o:spid="_x0000_s1060" type="#_x0000_t202" style="position:absolute;left:0;text-align:left;margin-left:366.5pt;margin-top:9.8pt;width:26pt;height: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" filled="f" stroked="f" strokeweight=".5pt">
                <v:textbox>
                  <w:txbxContent>
                    <w:p w14:paraId="631F04D6" w14:textId="159FD84A" w:rsidR="00614F15" w:rsidRDefault="00614F15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02F43">
        <w:rPr>
          <w:noProof/>
          <w:lang w:eastAsia="en-IN" w:bidi="hi-IN"/>
        </w:rPr>
        <w:drawing>
          <wp:anchor distT="0" distB="0" distL="114300" distR="114300" simplePos="0" relativeHeight="251686912" behindDoc="1" locked="0" layoutInCell="1" allowOverlap="1" wp14:anchorId="643BC6A5" wp14:editId="507F3364">
            <wp:simplePos x="0" y="0"/>
            <wp:positionH relativeFrom="column">
              <wp:posOffset>3217545</wp:posOffset>
            </wp:positionH>
            <wp:positionV relativeFrom="paragraph">
              <wp:posOffset>125095</wp:posOffset>
            </wp:positionV>
            <wp:extent cx="1672590" cy="2064385"/>
            <wp:effectExtent l="0" t="5398" r="0" b="0"/>
            <wp:wrapTight wrapText="bothSides">
              <wp:wrapPolygon edited="0">
                <wp:start x="21670" y="56"/>
                <wp:lineTo x="267" y="56"/>
                <wp:lineTo x="267" y="21384"/>
                <wp:lineTo x="21670" y="21384"/>
                <wp:lineTo x="21670" y="56"/>
              </wp:wrapPolygon>
            </wp:wrapTight>
            <wp:docPr id="742704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7" t="26938" r="52768" b="50068"/>
                    <a:stretch/>
                  </pic:blipFill>
                  <pic:spPr bwMode="auto">
                    <a:xfrm rot="16200000" flipH="1">
                      <a:off x="0" y="0"/>
                      <a:ext cx="167259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F43" w:rsidRPr="006C581F">
        <w:rPr>
          <w:noProof/>
          <w:color w:val="000000"/>
          <w:lang w:eastAsia="en-IN" w:bidi="hi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C3D50A" wp14:editId="745F6524">
                <wp:simplePos x="0" y="0"/>
                <wp:positionH relativeFrom="margin">
                  <wp:posOffset>69850</wp:posOffset>
                </wp:positionH>
                <wp:positionV relativeFrom="paragraph">
                  <wp:posOffset>267335</wp:posOffset>
                </wp:positionV>
                <wp:extent cx="1153160" cy="6350"/>
                <wp:effectExtent l="0" t="0" r="27940" b="31750"/>
                <wp:wrapNone/>
                <wp:docPr id="7427046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B8736" id="Straight Connector 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pt,21.05pt" to="96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F4EF742" w14:textId="4822C255" w:rsidR="00AE532D" w:rsidRDefault="00A914E5" w:rsidP="001D3E74">
      <w:pPr>
        <w:jc w:val="both"/>
        <w:rPr>
          <w:rFonts w:ascii="Times New Roman" w:hAnsi="Times New Roman" w:cs="Times New Roman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813888" behindDoc="0" locked="0" layoutInCell="1" allowOverlap="1" wp14:anchorId="5EA2B3A7" wp14:editId="1909FA5A">
            <wp:simplePos x="0" y="0"/>
            <wp:positionH relativeFrom="margin">
              <wp:align>right</wp:align>
            </wp:positionH>
            <wp:positionV relativeFrom="margin">
              <wp:posOffset>553175</wp:posOffset>
            </wp:positionV>
            <wp:extent cx="423545" cy="1714500"/>
            <wp:effectExtent l="0" t="0" r="0" b="0"/>
            <wp:wrapSquare wrapText="bothSides"/>
            <wp:docPr id="173059247" name="Picture 173059247" descr="Protein Ladder | PAGEmark Protein Marker | G-Bio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Ladder | PAGEmark Protein Marker | G-Bioscie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6" t="4933" r="28000" b="3867"/>
                    <a:stretch/>
                  </pic:blipFill>
                  <pic:spPr bwMode="auto">
                    <a:xfrm>
                      <a:off x="0" y="0"/>
                      <a:ext cx="4235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F43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4C06AC" wp14:editId="4C3EE8F6">
                <wp:simplePos x="0" y="0"/>
                <wp:positionH relativeFrom="column">
                  <wp:posOffset>1212850</wp:posOffset>
                </wp:positionH>
                <wp:positionV relativeFrom="paragraph">
                  <wp:posOffset>250825</wp:posOffset>
                </wp:positionV>
                <wp:extent cx="367030" cy="307340"/>
                <wp:effectExtent l="0" t="0" r="0" b="0"/>
                <wp:wrapNone/>
                <wp:docPr id="17305923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B433B" w14:textId="1D629666" w:rsidR="00CB4799" w:rsidRPr="00102F43" w:rsidRDefault="00102F43" w:rsidP="00CB4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06AC" id="_x0000_s1063" type="#_x0000_t202" style="position:absolute;left:0;text-align:left;margin-left:95.5pt;margin-top:19.75pt;width:28.9pt;height:24.2pt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" filled="f" stroked="f">
                <v:textbox style="mso-fit-shape-to-text:t">
                  <w:txbxContent>
                    <w:p w14:paraId="2AAB433B" w14:textId="1D629666" w:rsidR="00CB4799" w:rsidRPr="00102F43" w:rsidRDefault="00102F43" w:rsidP="00CB4799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102F43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FECE59" wp14:editId="321A3DC6">
                <wp:simplePos x="0" y="0"/>
                <wp:positionH relativeFrom="column">
                  <wp:posOffset>4877435</wp:posOffset>
                </wp:positionH>
                <wp:positionV relativeFrom="paragraph">
                  <wp:posOffset>263525</wp:posOffset>
                </wp:positionV>
                <wp:extent cx="367030" cy="307340"/>
                <wp:effectExtent l="0" t="0" r="0" b="0"/>
                <wp:wrapNone/>
                <wp:docPr id="17305923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44037F" w14:textId="606C49FE" w:rsidR="00CB4799" w:rsidRPr="00102F43" w:rsidRDefault="000F7595" w:rsidP="00CB4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="00102F4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ECE59" id="_x0000_s1064" type="#_x0000_t202" style="position:absolute;left:0;text-align:left;margin-left:384.05pt;margin-top:20.75pt;width:28.9pt;height:24.2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" filled="f" stroked="f">
                <v:textbox style="mso-fit-shape-to-text:t">
                  <w:txbxContent>
                    <w:p w14:paraId="5944037F" w14:textId="606C49FE" w:rsidR="00CB4799" w:rsidRPr="00102F43" w:rsidRDefault="000F7595" w:rsidP="00CB4799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7</w:t>
                      </w:r>
                      <w:r w:rsidR="00102F4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02F43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341FA9" wp14:editId="27461F3C">
                <wp:simplePos x="0" y="0"/>
                <wp:positionH relativeFrom="margin">
                  <wp:posOffset>3168650</wp:posOffset>
                </wp:positionH>
                <wp:positionV relativeFrom="paragraph">
                  <wp:posOffset>5080</wp:posOffset>
                </wp:positionV>
                <wp:extent cx="1388110" cy="0"/>
                <wp:effectExtent l="0" t="0" r="21590" b="19050"/>
                <wp:wrapNone/>
                <wp:docPr id="7427046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D1F6" id="Straight Connector 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5pt,.4pt" to="35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02F43" w:rsidRPr="006C581F">
        <w:rPr>
          <w:noProof/>
          <w:color w:val="000000"/>
          <w:lang w:eastAsia="en-IN" w:bidi="hi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D249D8" wp14:editId="17AC71CE">
                <wp:simplePos x="0" y="0"/>
                <wp:positionH relativeFrom="margin">
                  <wp:posOffset>1363980</wp:posOffset>
                </wp:positionH>
                <wp:positionV relativeFrom="paragraph">
                  <wp:posOffset>635</wp:posOffset>
                </wp:positionV>
                <wp:extent cx="1153160" cy="6350"/>
                <wp:effectExtent l="0" t="0" r="27940" b="31750"/>
                <wp:wrapNone/>
                <wp:docPr id="7427046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16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25652" id="Straight Connector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4pt,.05pt" to="198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A0879B6" w14:textId="381992D5" w:rsidR="001D3E74" w:rsidRDefault="001D3E74" w:rsidP="001D3E74">
      <w:pPr>
        <w:jc w:val="both"/>
        <w:rPr>
          <w:rFonts w:ascii="Times New Roman" w:hAnsi="Times New Roman" w:cs="Times New Roman"/>
        </w:rPr>
      </w:pPr>
    </w:p>
    <w:p w14:paraId="18BDD2BD" w14:textId="0B844392" w:rsidR="00AE532D" w:rsidRDefault="00102F43" w:rsidP="001D3E74">
      <w:pPr>
        <w:jc w:val="both"/>
        <w:rPr>
          <w:rFonts w:ascii="Times New Roman" w:hAnsi="Times New Roman" w:cs="Times New Roman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2FBE08" wp14:editId="42EAC2E6">
                <wp:simplePos x="0" y="0"/>
                <wp:positionH relativeFrom="column">
                  <wp:posOffset>1220470</wp:posOffset>
                </wp:positionH>
                <wp:positionV relativeFrom="paragraph">
                  <wp:posOffset>5715</wp:posOffset>
                </wp:positionV>
                <wp:extent cx="367030" cy="307340"/>
                <wp:effectExtent l="0" t="0" r="0" b="0"/>
                <wp:wrapNone/>
                <wp:docPr id="17305923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ED5BA" w14:textId="77777777" w:rsidR="00CB4799" w:rsidRPr="00102F43" w:rsidRDefault="00CB4799" w:rsidP="00CB4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BE08" id="_x0000_s1065" type="#_x0000_t202" style="position:absolute;left:0;text-align:left;margin-left:96.1pt;margin-top:.45pt;width:28.9pt;height:24.2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" filled="f" stroked="f">
                <v:textbox style="mso-fit-shape-to-text:t">
                  <w:txbxContent>
                    <w:p w14:paraId="429ED5BA" w14:textId="77777777" w:rsidR="00CB4799" w:rsidRPr="00102F43" w:rsidRDefault="00CB4799" w:rsidP="00CB4799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2F4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D524C07" wp14:editId="5A21AA8B">
                <wp:simplePos x="0" y="0"/>
                <wp:positionH relativeFrom="column">
                  <wp:posOffset>4891405</wp:posOffset>
                </wp:positionH>
                <wp:positionV relativeFrom="paragraph">
                  <wp:posOffset>5715</wp:posOffset>
                </wp:positionV>
                <wp:extent cx="367030" cy="307340"/>
                <wp:effectExtent l="0" t="0" r="0" b="0"/>
                <wp:wrapNone/>
                <wp:docPr id="17305923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3A48D6" w14:textId="77777777" w:rsidR="00CB4799" w:rsidRPr="00102F43" w:rsidRDefault="00CB4799" w:rsidP="00CB4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24C07" id="_x0000_s1066" type="#_x0000_t202" style="position:absolute;left:0;text-align:left;margin-left:385.15pt;margin-top:.45pt;width:28.9pt;height:24.2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" filled="f" stroked="f">
                <v:textbox style="mso-fit-shape-to-text:t">
                  <w:txbxContent>
                    <w:p w14:paraId="333A48D6" w14:textId="77777777" w:rsidR="00CB4799" w:rsidRPr="00102F43" w:rsidRDefault="00CB4799" w:rsidP="00CB4799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2F4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5107C855" w14:textId="73FBACF3" w:rsidR="00AE532D" w:rsidRDefault="00AE532D" w:rsidP="001D3E74">
      <w:pPr>
        <w:jc w:val="both"/>
        <w:rPr>
          <w:rFonts w:ascii="Times New Roman" w:hAnsi="Times New Roman" w:cs="Times New Roman"/>
        </w:rPr>
      </w:pPr>
    </w:p>
    <w:p w14:paraId="558769FF" w14:textId="328A78B6" w:rsidR="00AE532D" w:rsidRDefault="00AE532D" w:rsidP="001D3E74">
      <w:pPr>
        <w:jc w:val="both"/>
        <w:rPr>
          <w:rFonts w:ascii="Times New Roman" w:hAnsi="Times New Roman" w:cs="Times New Roman"/>
        </w:rPr>
      </w:pPr>
    </w:p>
    <w:p w14:paraId="2231F530" w14:textId="4C8CC3D9" w:rsidR="001D3E74" w:rsidRDefault="001D3E74" w:rsidP="001D3E74">
      <w:pPr>
        <w:jc w:val="both"/>
        <w:rPr>
          <w:rFonts w:ascii="Times New Roman" w:hAnsi="Times New Roman" w:cs="Times New Roman"/>
        </w:rPr>
      </w:pPr>
    </w:p>
    <w:p w14:paraId="71980382" w14:textId="486C8CDD" w:rsidR="001D3E74" w:rsidRDefault="001D3E74" w:rsidP="001D3E74">
      <w:pPr>
        <w:jc w:val="both"/>
        <w:rPr>
          <w:rFonts w:ascii="Times New Roman" w:hAnsi="Times New Roman" w:cs="Times New Roman"/>
        </w:rPr>
      </w:pPr>
    </w:p>
    <w:p w14:paraId="6FCB8098" w14:textId="702717FF" w:rsidR="001D3E74" w:rsidRDefault="001D3E74" w:rsidP="001D3E74">
      <w:pPr>
        <w:jc w:val="both"/>
        <w:rPr>
          <w:rFonts w:ascii="Times New Roman" w:hAnsi="Times New Roman" w:cs="Times New Roman"/>
        </w:rPr>
      </w:pPr>
    </w:p>
    <w:p w14:paraId="00446665" w14:textId="363B7D4C" w:rsidR="00CB4799" w:rsidRDefault="001D3E74" w:rsidP="00CB4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textWrapping" w:clear="all"/>
      </w:r>
      <w:r w:rsidRPr="00102F43">
        <w:rPr>
          <w:rFonts w:ascii="Times New Roman" w:hAnsi="Times New Roman" w:cs="Times New Roman"/>
          <w:sz w:val="24"/>
          <w:szCs w:val="24"/>
        </w:rPr>
        <w:t>Figure 4:</w:t>
      </w:r>
      <w:r w:rsidR="00CB4799" w:rsidRPr="00102F43">
        <w:rPr>
          <w:rFonts w:ascii="Times New Roman" w:hAnsi="Times New Roman" w:cs="Times New Roman"/>
          <w:sz w:val="24"/>
          <w:szCs w:val="24"/>
        </w:rPr>
        <w:t xml:space="preserve"> Large scale protein Purification of </w:t>
      </w:r>
      <w:proofErr w:type="spellStart"/>
      <w:r w:rsidR="00CB4799" w:rsidRPr="00102F43">
        <w:rPr>
          <w:rFonts w:ascii="Times New Roman" w:hAnsi="Times New Roman" w:cs="Times New Roman"/>
          <w:sz w:val="24"/>
          <w:szCs w:val="24"/>
        </w:rPr>
        <w:t>OmpC</w:t>
      </w:r>
      <w:proofErr w:type="spellEnd"/>
      <w:r w:rsidR="00CB4799" w:rsidRPr="0010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799" w:rsidRPr="00102F43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="00CB4799" w:rsidRPr="00102F4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B4799" w:rsidRPr="00102F43">
        <w:rPr>
          <w:rFonts w:ascii="Times New Roman" w:hAnsi="Times New Roman" w:cs="Times New Roman"/>
          <w:sz w:val="24"/>
          <w:szCs w:val="24"/>
        </w:rPr>
        <w:t>FecA</w:t>
      </w:r>
      <w:proofErr w:type="spellEnd"/>
      <w:r w:rsidR="00CB4799" w:rsidRPr="00102F43">
        <w:rPr>
          <w:rFonts w:ascii="Times New Roman" w:hAnsi="Times New Roman" w:cs="Times New Roman"/>
          <w:sz w:val="24"/>
          <w:szCs w:val="24"/>
        </w:rPr>
        <w:t xml:space="preserve">. Protein expression seen in case of </w:t>
      </w:r>
      <w:proofErr w:type="spellStart"/>
      <w:r w:rsidR="00CB4799" w:rsidRPr="00102F43">
        <w:rPr>
          <w:rFonts w:ascii="Times New Roman" w:hAnsi="Times New Roman" w:cs="Times New Roman"/>
          <w:sz w:val="24"/>
          <w:szCs w:val="24"/>
        </w:rPr>
        <w:t>OmpC</w:t>
      </w:r>
      <w:proofErr w:type="spellEnd"/>
      <w:r w:rsidR="00CB4799" w:rsidRPr="00102F4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B4799" w:rsidRPr="00102F43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="00CB4799" w:rsidRPr="00102F43">
        <w:rPr>
          <w:rFonts w:ascii="Times New Roman" w:hAnsi="Times New Roman" w:cs="Times New Roman"/>
          <w:sz w:val="24"/>
          <w:szCs w:val="24"/>
        </w:rPr>
        <w:t xml:space="preserve">. </w:t>
      </w:r>
      <w:r w:rsidR="00CB4799">
        <w:rPr>
          <w:rFonts w:ascii="Times New Roman" w:hAnsi="Times New Roman" w:cs="Times New Roman"/>
          <w:sz w:val="24"/>
          <w:szCs w:val="24"/>
        </w:rPr>
        <w:t xml:space="preserve">P= pellet, FT= </w:t>
      </w:r>
      <w:r w:rsidR="00CB4799" w:rsidRPr="00FD721B">
        <w:rPr>
          <w:rFonts w:ascii="Times New Roman" w:hAnsi="Times New Roman" w:cs="Times New Roman"/>
          <w:sz w:val="24"/>
          <w:szCs w:val="24"/>
        </w:rPr>
        <w:t>Flow-through</w:t>
      </w:r>
      <w:r w:rsidR="00CB4799">
        <w:rPr>
          <w:rFonts w:ascii="Times New Roman" w:hAnsi="Times New Roman" w:cs="Times New Roman"/>
          <w:sz w:val="24"/>
          <w:szCs w:val="24"/>
        </w:rPr>
        <w:t xml:space="preserve"> and L=ladder.</w:t>
      </w:r>
    </w:p>
    <w:p w14:paraId="49E88733" w14:textId="77777777" w:rsidR="007F0C08" w:rsidRDefault="007F0C08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B651F" w14:textId="70B837AD" w:rsidR="00A73DDC" w:rsidRDefault="00CB4799" w:rsidP="008D576C">
      <w:pPr>
        <w:jc w:val="both"/>
        <w:rPr>
          <w:rFonts w:ascii="Times New Roman" w:hAnsi="Times New Roman" w:cs="Times New Roman"/>
          <w:sz w:val="24"/>
          <w:szCs w:val="24"/>
        </w:rPr>
      </w:pPr>
      <w:r w:rsidRPr="007F0C08">
        <w:rPr>
          <w:b/>
          <w:bCs/>
          <w:noProof/>
          <w:lang w:eastAsia="en-IN" w:bidi="hi-IN"/>
        </w:rPr>
        <w:drawing>
          <wp:anchor distT="0" distB="0" distL="114300" distR="114300" simplePos="0" relativeHeight="251660288" behindDoc="1" locked="0" layoutInCell="1" allowOverlap="1" wp14:anchorId="7D46A1B3" wp14:editId="5548287E">
            <wp:simplePos x="0" y="0"/>
            <wp:positionH relativeFrom="column">
              <wp:posOffset>-81915</wp:posOffset>
            </wp:positionH>
            <wp:positionV relativeFrom="paragraph">
              <wp:posOffset>416181</wp:posOffset>
            </wp:positionV>
            <wp:extent cx="6274435" cy="3568700"/>
            <wp:effectExtent l="0" t="0" r="0" b="0"/>
            <wp:wrapTopAndBottom/>
            <wp:docPr id="1595300332" name="Picture 15953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9" t="4941" b="4829"/>
                    <a:stretch/>
                  </pic:blipFill>
                  <pic:spPr bwMode="auto">
                    <a:xfrm>
                      <a:off x="0" y="0"/>
                      <a:ext cx="6274435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08" w:rsidRPr="007F0C08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384A91DA" w14:textId="59BF44F4" w:rsidR="00A73DDC" w:rsidRDefault="00A73DDC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17B48" w14:textId="663CD6AA" w:rsidR="00A73DDC" w:rsidRDefault="00A73DDC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06E3D6" w14:textId="7B890899" w:rsidR="00A73DDC" w:rsidRDefault="00A73DDC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5DD12" w14:textId="136F0A6D" w:rsidR="00970585" w:rsidRDefault="00970585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8DD21" w14:textId="067DA1E7" w:rsidR="00970585" w:rsidRDefault="00970585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0C45D" w14:textId="1B114DC6" w:rsidR="00970585" w:rsidRPr="00BF1606" w:rsidRDefault="00E647AF" w:rsidP="00970585">
      <w:pPr>
        <w:tabs>
          <w:tab w:val="left" w:pos="27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7F0C08" w:rsidRPr="007F0C08">
        <w:rPr>
          <w:noProof/>
          <w:lang w:eastAsia="en-IN" w:bidi="hi-IN"/>
        </w:rPr>
        <w:t xml:space="preserve"> </w:t>
      </w:r>
    </w:p>
    <w:p w14:paraId="6409B001" w14:textId="67C1D0E9" w:rsidR="00A73DDC" w:rsidRDefault="00A73DDC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7C62F" w14:textId="4882BDA3" w:rsidR="00A73DDC" w:rsidRDefault="007F0C08" w:rsidP="008D5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hi-IN"/>
        </w:rPr>
        <w:drawing>
          <wp:inline distT="0" distB="0" distL="0" distR="0" wp14:anchorId="16096237" wp14:editId="7F009B06">
            <wp:extent cx="5731510" cy="3307080"/>
            <wp:effectExtent l="0" t="0" r="2540" b="7620"/>
            <wp:docPr id="586997728" name="Picture 586997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4759" b="4269"/>
                    <a:stretch/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2496D" w14:textId="1B9411FB" w:rsidR="002172E9" w:rsidRDefault="002172E9" w:rsidP="002172E9">
      <w:pPr>
        <w:jc w:val="both"/>
        <w:rPr>
          <w:rFonts w:ascii="Times New Roman" w:hAnsi="Times New Roman" w:cs="Times New Roman"/>
          <w:sz w:val="24"/>
          <w:szCs w:val="24"/>
        </w:rPr>
      </w:pPr>
      <w:r w:rsidRPr="00BF1606">
        <w:rPr>
          <w:rFonts w:ascii="Times New Roman" w:hAnsi="Times New Roman" w:cs="Times New Roman"/>
          <w:sz w:val="24"/>
          <w:szCs w:val="24"/>
        </w:rPr>
        <w:t xml:space="preserve">Figure </w:t>
      </w:r>
      <w:r w:rsidR="001D3E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F1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1606">
        <w:rPr>
          <w:rFonts w:ascii="Times New Roman" w:hAnsi="Times New Roman" w:cs="Times New Roman"/>
          <w:sz w:val="24"/>
          <w:szCs w:val="24"/>
        </w:rPr>
        <w:t>llustrates comprehensive mass spectrometry data</w:t>
      </w:r>
      <w:r w:rsidR="00CB4799">
        <w:rPr>
          <w:rFonts w:ascii="Times New Roman" w:hAnsi="Times New Roman" w:cs="Times New Roman"/>
          <w:sz w:val="24"/>
          <w:szCs w:val="24"/>
        </w:rPr>
        <w:t xml:space="preserve">. A) Ingel results for </w:t>
      </w:r>
      <w:proofErr w:type="spellStart"/>
      <w:r w:rsidR="00CB4799">
        <w:rPr>
          <w:rFonts w:ascii="Times New Roman" w:hAnsi="Times New Roman" w:cs="Times New Roman"/>
          <w:sz w:val="24"/>
          <w:szCs w:val="24"/>
        </w:rPr>
        <w:t>BamA</w:t>
      </w:r>
      <w:proofErr w:type="spellEnd"/>
      <w:r w:rsidR="00CB4799">
        <w:rPr>
          <w:rFonts w:ascii="Times New Roman" w:hAnsi="Times New Roman" w:cs="Times New Roman"/>
          <w:sz w:val="24"/>
          <w:szCs w:val="24"/>
        </w:rPr>
        <w:t xml:space="preserve"> B) Ingel results for </w:t>
      </w:r>
      <w:proofErr w:type="spellStart"/>
      <w:r w:rsidR="00CB4799">
        <w:rPr>
          <w:rFonts w:ascii="Times New Roman" w:hAnsi="Times New Roman" w:cs="Times New Roman"/>
          <w:sz w:val="24"/>
          <w:szCs w:val="24"/>
        </w:rPr>
        <w:t>OmpC</w:t>
      </w:r>
      <w:proofErr w:type="spellEnd"/>
      <w:r w:rsidR="00CB4799">
        <w:rPr>
          <w:rFonts w:ascii="Times New Roman" w:hAnsi="Times New Roman" w:cs="Times New Roman"/>
          <w:sz w:val="24"/>
          <w:szCs w:val="24"/>
        </w:rPr>
        <w:t>.</w:t>
      </w:r>
    </w:p>
    <w:p w14:paraId="59B918F7" w14:textId="066ED36E" w:rsidR="00A73DDC" w:rsidRDefault="00A73DDC" w:rsidP="008D57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AAC5A" w14:textId="77777777" w:rsidR="007F0C08" w:rsidRDefault="007F0C08" w:rsidP="007F0C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6D843" w14:textId="471B66D9" w:rsidR="001108D6" w:rsidRPr="00102F43" w:rsidRDefault="007F0C08" w:rsidP="0010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2193A69" w14:textId="55CE791A" w:rsidR="005734E4" w:rsidRDefault="00102F43" w:rsidP="005734E4">
      <w:pPr>
        <w:spacing w:line="360" w:lineRule="auto"/>
        <w:jc w:val="both"/>
        <w:rPr>
          <w:rFonts w:ascii="Times New Roman" w:hAnsi="Times New Roman" w:cs="Times New Roman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3EDF7F" wp14:editId="277C069D">
                <wp:simplePos x="0" y="0"/>
                <wp:positionH relativeFrom="column">
                  <wp:posOffset>3412490</wp:posOffset>
                </wp:positionH>
                <wp:positionV relativeFrom="paragraph">
                  <wp:posOffset>-96520</wp:posOffset>
                </wp:positionV>
                <wp:extent cx="1064260" cy="307340"/>
                <wp:effectExtent l="0" t="0" r="0" b="0"/>
                <wp:wrapNone/>
                <wp:docPr id="17305924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2C5DB8" w14:textId="77777777" w:rsidR="007F0C08" w:rsidRPr="00B36A3E" w:rsidRDefault="007F0C08" w:rsidP="007F0C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mpC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EDF7F" id="_x0000_s1067" type="#_x0000_t202" style="position:absolute;left:0;text-align:left;margin-left:268.7pt;margin-top:-7.6pt;width:83.8pt;height:24.2pt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" filled="f" stroked="f">
                <v:textbox style="mso-fit-shape-to-text:t">
                  <w:txbxContent>
                    <w:p w14:paraId="532C5DB8" w14:textId="77777777" w:rsidR="007F0C08" w:rsidRPr="00B36A3E" w:rsidRDefault="007F0C08" w:rsidP="007F0C0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OmpC</w:t>
                      </w:r>
                    </w:p>
                  </w:txbxContent>
                </v:textbox>
              </v:shape>
            </w:pict>
          </mc:Fallback>
        </mc:AlternateContent>
      </w: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636597" wp14:editId="431C0E89">
                <wp:simplePos x="0" y="0"/>
                <wp:positionH relativeFrom="column">
                  <wp:posOffset>2336800</wp:posOffset>
                </wp:positionH>
                <wp:positionV relativeFrom="paragraph">
                  <wp:posOffset>-88265</wp:posOffset>
                </wp:positionV>
                <wp:extent cx="1064260" cy="307340"/>
                <wp:effectExtent l="0" t="0" r="0" b="0"/>
                <wp:wrapNone/>
                <wp:docPr id="17305924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FAE17F" w14:textId="52A63618" w:rsidR="001108D6" w:rsidRPr="00B36A3E" w:rsidRDefault="001108D6" w:rsidP="001108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mA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36597" id="_x0000_s1068" type="#_x0000_t202" style="position:absolute;left:0;text-align:left;margin-left:184pt;margin-top:-6.95pt;width:83.8pt;height:24.2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" filled="f" stroked="f">
                <v:textbox style="mso-fit-shape-to-text:t">
                  <w:txbxContent>
                    <w:p w14:paraId="20FAE17F" w14:textId="52A63618" w:rsidR="001108D6" w:rsidRPr="00B36A3E" w:rsidRDefault="001108D6" w:rsidP="001108D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0"/>
                          <w:szCs w:val="20"/>
                        </w:rPr>
                        <w:t>B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hi-IN"/>
        </w:rPr>
        <w:drawing>
          <wp:anchor distT="0" distB="0" distL="114300" distR="114300" simplePos="0" relativeHeight="251815936" behindDoc="0" locked="0" layoutInCell="1" allowOverlap="1" wp14:anchorId="34D249D8" wp14:editId="49EC0820">
            <wp:simplePos x="0" y="0"/>
            <wp:positionH relativeFrom="margin">
              <wp:posOffset>4281170</wp:posOffset>
            </wp:positionH>
            <wp:positionV relativeFrom="margin">
              <wp:posOffset>234315</wp:posOffset>
            </wp:positionV>
            <wp:extent cx="457200" cy="1851660"/>
            <wp:effectExtent l="0" t="0" r="0" b="0"/>
            <wp:wrapSquare wrapText="bothSides"/>
            <wp:docPr id="173059248" name="Picture 173059248" descr="Protein Ladder | PAGEmark Protein Marker | G-Bio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ein Ladder | PAGEmark Protein Marker | G-Bioscie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6" t="4933" r="28000" b="3867"/>
                    <a:stretch/>
                  </pic:blipFill>
                  <pic:spPr bwMode="auto">
                    <a:xfrm>
                      <a:off x="0" y="0"/>
                      <a:ext cx="4572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F47"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D0773D" wp14:editId="515FE17A">
                <wp:simplePos x="0" y="0"/>
                <wp:positionH relativeFrom="column">
                  <wp:posOffset>2005693</wp:posOffset>
                </wp:positionH>
                <wp:positionV relativeFrom="paragraph">
                  <wp:posOffset>125367</wp:posOffset>
                </wp:positionV>
                <wp:extent cx="2381250" cy="260985"/>
                <wp:effectExtent l="0" t="0" r="0" b="0"/>
                <wp:wrapNone/>
                <wp:docPr id="17305923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F17F45" w14:textId="0778D6AA" w:rsidR="001108D6" w:rsidRPr="00102F43" w:rsidRDefault="001108D6" w:rsidP="001108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T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F4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0  </w:t>
                            </w:r>
                            <w:r w:rsidR="001B2F4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</w:t>
                            </w:r>
                            <w:r w:rsidR="001B2F4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00</w:t>
                            </w:r>
                            <w:proofErr w:type="gramEnd"/>
                            <w:r w:rsidR="001B2F4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02F4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500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L   FT  0  20 200</w:t>
                            </w:r>
                            <w:r w:rsidR="001B2F47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0773D" id="_x0000_s1069" type="#_x0000_t202" style="position:absolute;left:0;text-align:left;margin-left:157.95pt;margin-top:9.85pt;width:187.5pt;height:20.5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" filled="f" stroked="f">
                <v:textbox style="mso-fit-shape-to-text:t">
                  <w:txbxContent>
                    <w:p w14:paraId="43F17F45" w14:textId="0778D6AA" w:rsidR="001108D6" w:rsidRPr="00102F43" w:rsidRDefault="001108D6" w:rsidP="001108D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FT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B2F4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0  </w:t>
                      </w:r>
                      <w:r w:rsidR="001B2F4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20</w:t>
                      </w:r>
                      <w:r w:rsidR="001B2F4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200</w:t>
                      </w:r>
                      <w:r w:rsidR="001B2F4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102F43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500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L   FT  0  20 200</w:t>
                      </w:r>
                      <w:r w:rsidR="001B2F47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1108D6" w:rsidRPr="006C581F">
        <w:rPr>
          <w:noProof/>
          <w:color w:val="000000"/>
          <w:lang w:eastAsia="en-IN" w:bidi="hi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9CA50E" wp14:editId="467080A1">
                <wp:simplePos x="0" y="0"/>
                <wp:positionH relativeFrom="margin">
                  <wp:posOffset>3162300</wp:posOffset>
                </wp:positionH>
                <wp:positionV relativeFrom="paragraph">
                  <wp:posOffset>106045</wp:posOffset>
                </wp:positionV>
                <wp:extent cx="886460" cy="0"/>
                <wp:effectExtent l="0" t="0" r="27940" b="19050"/>
                <wp:wrapNone/>
                <wp:docPr id="17305924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3CE1E" id="Straight Connector 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pt,8.35pt" to="31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8D6" w:rsidRPr="006C581F">
        <w:rPr>
          <w:noProof/>
          <w:color w:val="000000"/>
          <w:lang w:eastAsia="en-IN" w:bidi="hi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106806" wp14:editId="5461549C">
                <wp:simplePos x="0" y="0"/>
                <wp:positionH relativeFrom="margin">
                  <wp:posOffset>2152650</wp:posOffset>
                </wp:positionH>
                <wp:positionV relativeFrom="paragraph">
                  <wp:posOffset>106045</wp:posOffset>
                </wp:positionV>
                <wp:extent cx="886460" cy="0"/>
                <wp:effectExtent l="0" t="0" r="27940" b="19050"/>
                <wp:wrapNone/>
                <wp:docPr id="17305923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6E299" id="Straight Connector 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5pt,8.35pt" to="239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8D6" w:rsidRPr="00102F43">
        <w:rPr>
          <w:b/>
          <w:bCs/>
          <w:noProof/>
          <w:lang w:eastAsia="en-IN" w:bidi="hi-IN"/>
        </w:rPr>
        <w:drawing>
          <wp:anchor distT="0" distB="0" distL="114300" distR="114300" simplePos="0" relativeHeight="251795456" behindDoc="0" locked="0" layoutInCell="1" allowOverlap="1" wp14:anchorId="64831094" wp14:editId="4F98D676">
            <wp:simplePos x="0" y="0"/>
            <wp:positionH relativeFrom="margin">
              <wp:posOffset>2204720</wp:posOffset>
            </wp:positionH>
            <wp:positionV relativeFrom="paragraph">
              <wp:posOffset>167640</wp:posOffset>
            </wp:positionV>
            <wp:extent cx="1815465" cy="2054860"/>
            <wp:effectExtent l="0" t="5397" r="7937" b="7938"/>
            <wp:wrapSquare wrapText="bothSides"/>
            <wp:docPr id="173059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0" t="63945" r="54964" b="12742"/>
                    <a:stretch/>
                  </pic:blipFill>
                  <pic:spPr bwMode="auto">
                    <a:xfrm rot="16200000" flipH="1">
                      <a:off x="0" y="0"/>
                      <a:ext cx="181546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2649D" w14:textId="79EB5FFD" w:rsidR="005734E4" w:rsidRDefault="001108D6" w:rsidP="005734E4">
      <w:pPr>
        <w:spacing w:line="360" w:lineRule="auto"/>
        <w:jc w:val="both"/>
        <w:rPr>
          <w:rFonts w:ascii="Times New Roman" w:hAnsi="Times New Roman" w:cs="Times New Roman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074ECD" wp14:editId="41215A7C">
                <wp:simplePos x="0" y="0"/>
                <wp:positionH relativeFrom="column">
                  <wp:posOffset>3083560</wp:posOffset>
                </wp:positionH>
                <wp:positionV relativeFrom="paragraph">
                  <wp:posOffset>321238</wp:posOffset>
                </wp:positionV>
                <wp:extent cx="367030" cy="307340"/>
                <wp:effectExtent l="0" t="0" r="0" b="0"/>
                <wp:wrapNone/>
                <wp:docPr id="173059245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46DD27" w14:textId="6751A61B" w:rsidR="001108D6" w:rsidRPr="00102F43" w:rsidRDefault="00102F43" w:rsidP="001108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74ECD" id="_x0000_s1070" type="#_x0000_t202" style="position:absolute;left:0;text-align:left;margin-left:242.8pt;margin-top:25.3pt;width:28.9pt;height:24.2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" filled="f" stroked="f">
                <v:textbox style="mso-fit-shape-to-text:t">
                  <w:txbxContent>
                    <w:p w14:paraId="0646DD27" w14:textId="6751A61B" w:rsidR="001108D6" w:rsidRPr="00102F43" w:rsidRDefault="00102F43" w:rsidP="001108D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</w:p>
    <w:p w14:paraId="3907B02C" w14:textId="043F6B5E" w:rsidR="005734E4" w:rsidRDefault="001108D6" w:rsidP="005734E4">
      <w:pPr>
        <w:spacing w:line="360" w:lineRule="auto"/>
        <w:jc w:val="both"/>
        <w:rPr>
          <w:rFonts w:ascii="Times New Roman" w:hAnsi="Times New Roman" w:cs="Times New Roman"/>
        </w:rPr>
      </w:pPr>
      <w:r w:rsidRPr="00614F1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91C820" wp14:editId="20FB2A76">
                <wp:simplePos x="0" y="0"/>
                <wp:positionH relativeFrom="column">
                  <wp:posOffset>3094701</wp:posOffset>
                </wp:positionH>
                <wp:positionV relativeFrom="paragraph">
                  <wp:posOffset>272801</wp:posOffset>
                </wp:positionV>
                <wp:extent cx="367030" cy="307340"/>
                <wp:effectExtent l="0" t="0" r="0" b="0"/>
                <wp:wrapNone/>
                <wp:docPr id="173059244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CE7D04" w14:textId="77777777" w:rsidR="001108D6" w:rsidRPr="00102F43" w:rsidRDefault="001108D6" w:rsidP="001108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2F4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1C820" id="_x0000_s1071" type="#_x0000_t202" style="position:absolute;left:0;text-align:left;margin-left:243.7pt;margin-top:21.5pt;width:28.9pt;height:24.2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" filled="f" stroked="f">
                <v:textbox style="mso-fit-shape-to-text:t">
                  <w:txbxContent>
                    <w:p w14:paraId="34CE7D04" w14:textId="77777777" w:rsidR="001108D6" w:rsidRPr="00102F43" w:rsidRDefault="001108D6" w:rsidP="001108D6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02F43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1FCF022C" w14:textId="07708367" w:rsidR="001108D6" w:rsidRDefault="001108D6" w:rsidP="005734E4">
      <w:pPr>
        <w:spacing w:line="360" w:lineRule="auto"/>
        <w:jc w:val="both"/>
        <w:rPr>
          <w:rFonts w:ascii="Times New Roman" w:hAnsi="Times New Roman" w:cs="Times New Roman"/>
        </w:rPr>
      </w:pPr>
    </w:p>
    <w:p w14:paraId="60889C05" w14:textId="67FD7383" w:rsidR="001108D6" w:rsidRDefault="001108D6" w:rsidP="005734E4">
      <w:pPr>
        <w:spacing w:line="360" w:lineRule="auto"/>
        <w:jc w:val="both"/>
        <w:rPr>
          <w:rFonts w:ascii="Times New Roman" w:hAnsi="Times New Roman" w:cs="Times New Roman"/>
        </w:rPr>
      </w:pPr>
    </w:p>
    <w:p w14:paraId="0409BC9F" w14:textId="5A880184" w:rsidR="001108D6" w:rsidRDefault="001108D6" w:rsidP="005734E4">
      <w:pPr>
        <w:spacing w:line="360" w:lineRule="auto"/>
        <w:jc w:val="both"/>
        <w:rPr>
          <w:rFonts w:ascii="Times New Roman" w:hAnsi="Times New Roman" w:cs="Times New Roman"/>
        </w:rPr>
      </w:pPr>
    </w:p>
    <w:p w14:paraId="1CCFD9E6" w14:textId="37B5B3AC" w:rsidR="007F0C08" w:rsidRDefault="007F0C08" w:rsidP="005734E4">
      <w:pPr>
        <w:spacing w:line="360" w:lineRule="auto"/>
        <w:jc w:val="both"/>
        <w:rPr>
          <w:rFonts w:ascii="Times New Roman" w:hAnsi="Times New Roman" w:cs="Times New Roman"/>
        </w:rPr>
      </w:pPr>
    </w:p>
    <w:p w14:paraId="276427B0" w14:textId="5FACBA3B" w:rsidR="007F0C08" w:rsidRDefault="007F0C08" w:rsidP="005734E4">
      <w:pPr>
        <w:spacing w:line="360" w:lineRule="auto"/>
        <w:jc w:val="both"/>
        <w:rPr>
          <w:rFonts w:ascii="Times New Roman" w:hAnsi="Times New Roman" w:cs="Times New Roman"/>
        </w:rPr>
      </w:pPr>
      <w:r w:rsidRPr="007F0C08">
        <w:rPr>
          <w:rFonts w:ascii="Times New Roman" w:hAnsi="Times New Roman" w:cs="Times New Roman"/>
        </w:rPr>
        <w:t xml:space="preserve">Figure 6: Protein purification of </w:t>
      </w:r>
      <w:proofErr w:type="spellStart"/>
      <w:r w:rsidRPr="007F0C08">
        <w:rPr>
          <w:rFonts w:ascii="Times New Roman" w:hAnsi="Times New Roman" w:cs="Times New Roman"/>
        </w:rPr>
        <w:t>BamA</w:t>
      </w:r>
      <w:proofErr w:type="spellEnd"/>
      <w:r w:rsidRPr="007F0C08">
        <w:rPr>
          <w:rFonts w:ascii="Times New Roman" w:hAnsi="Times New Roman" w:cs="Times New Roman"/>
        </w:rPr>
        <w:t xml:space="preserve"> and </w:t>
      </w:r>
      <w:proofErr w:type="spellStart"/>
      <w:r w:rsidRPr="007F0C08">
        <w:rPr>
          <w:rFonts w:ascii="Times New Roman" w:hAnsi="Times New Roman" w:cs="Times New Roman"/>
        </w:rPr>
        <w:t>OmpC</w:t>
      </w:r>
      <w:proofErr w:type="spellEnd"/>
      <w:r w:rsidRPr="007F0C08">
        <w:rPr>
          <w:rFonts w:ascii="Times New Roman" w:hAnsi="Times New Roman" w:cs="Times New Roman"/>
        </w:rPr>
        <w:t>. FT= Flow-through and L=ladder</w:t>
      </w:r>
    </w:p>
    <w:p w14:paraId="29C92B10" w14:textId="641A0976" w:rsidR="0010729C" w:rsidRPr="00230CE4" w:rsidRDefault="0010729C" w:rsidP="0010729C">
      <w:pPr>
        <w:tabs>
          <w:tab w:val="left" w:pos="440"/>
        </w:tabs>
        <w:spacing w:after="220" w:line="240" w:lineRule="auto"/>
        <w:ind w:left="440" w:hanging="440"/>
        <w:rPr>
          <w:rFonts w:ascii="Times New Roman" w:hAnsi="Times New Roman" w:cs="Times New Roman"/>
        </w:rPr>
      </w:pPr>
    </w:p>
    <w:sectPr w:rsidR="0010729C" w:rsidRPr="00230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80021" w14:textId="77777777" w:rsidR="00936709" w:rsidRDefault="00936709" w:rsidP="001D5355">
      <w:pPr>
        <w:spacing w:after="0" w:line="240" w:lineRule="auto"/>
      </w:pPr>
      <w:r>
        <w:separator/>
      </w:r>
    </w:p>
  </w:endnote>
  <w:endnote w:type="continuationSeparator" w:id="0">
    <w:p w14:paraId="687DED05" w14:textId="77777777" w:rsidR="00936709" w:rsidRDefault="00936709" w:rsidP="001D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33323" w14:textId="77777777" w:rsidR="00936709" w:rsidRDefault="00936709" w:rsidP="001D5355">
      <w:pPr>
        <w:spacing w:after="0" w:line="240" w:lineRule="auto"/>
      </w:pPr>
      <w:r>
        <w:separator/>
      </w:r>
    </w:p>
  </w:footnote>
  <w:footnote w:type="continuationSeparator" w:id="0">
    <w:p w14:paraId="0461D8FD" w14:textId="77777777" w:rsidR="00936709" w:rsidRDefault="00936709" w:rsidP="001D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270FB"/>
    <w:multiLevelType w:val="hybridMultilevel"/>
    <w:tmpl w:val="38243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93E66"/>
    <w:multiLevelType w:val="hybridMultilevel"/>
    <w:tmpl w:val="FC4A5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540276">
    <w:abstractNumId w:val="0"/>
  </w:num>
  <w:num w:numId="2" w16cid:durableId="32744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tDQ3NDAyMTI1NrZU0lEKTi0uzszPAykwqgUAjMRePywAAAA="/>
    <w:docVar w:name="paperpile-clusterType" w:val="normal"/>
    <w:docVar w:name="paperpile-doc-id" w:val="V639J689F179D791"/>
    <w:docVar w:name="paperpile-doc-name" w:val="Draft 2 Water soluble QTY  Proteins Purification.docx"/>
    <w:docVar w:name="paperpile-includeDoi" w:val="false"/>
    <w:docVar w:name="paperpile-styleFile" w:val="plos.csl"/>
    <w:docVar w:name="paperpile-styleId" w:val="plos"/>
    <w:docVar w:name="paperpile-styleLabel" w:val="Public Library of Science"/>
    <w:docVar w:name="paperpile-styleLocale" w:val="en-US"/>
  </w:docVars>
  <w:rsids>
    <w:rsidRoot w:val="00E564D5"/>
    <w:rsid w:val="00002663"/>
    <w:rsid w:val="00022451"/>
    <w:rsid w:val="000551B4"/>
    <w:rsid w:val="00055663"/>
    <w:rsid w:val="00085C11"/>
    <w:rsid w:val="000903DC"/>
    <w:rsid w:val="000B1E75"/>
    <w:rsid w:val="000D3CFA"/>
    <w:rsid w:val="000F7595"/>
    <w:rsid w:val="00102F43"/>
    <w:rsid w:val="0010729C"/>
    <w:rsid w:val="001108D6"/>
    <w:rsid w:val="0014076C"/>
    <w:rsid w:val="00164AC4"/>
    <w:rsid w:val="00194D44"/>
    <w:rsid w:val="001A4D97"/>
    <w:rsid w:val="001B2F47"/>
    <w:rsid w:val="001D3E74"/>
    <w:rsid w:val="001D5355"/>
    <w:rsid w:val="001F1EA9"/>
    <w:rsid w:val="001F7E67"/>
    <w:rsid w:val="00204E0D"/>
    <w:rsid w:val="002172E9"/>
    <w:rsid w:val="002277E9"/>
    <w:rsid w:val="00230CE4"/>
    <w:rsid w:val="00243388"/>
    <w:rsid w:val="00295F3B"/>
    <w:rsid w:val="002962D9"/>
    <w:rsid w:val="002E1FBC"/>
    <w:rsid w:val="00305788"/>
    <w:rsid w:val="00331792"/>
    <w:rsid w:val="00336A57"/>
    <w:rsid w:val="00374FE0"/>
    <w:rsid w:val="003A157C"/>
    <w:rsid w:val="003F3BBA"/>
    <w:rsid w:val="004433F5"/>
    <w:rsid w:val="004847D0"/>
    <w:rsid w:val="004905CC"/>
    <w:rsid w:val="00492C34"/>
    <w:rsid w:val="00493AEF"/>
    <w:rsid w:val="004C0DAA"/>
    <w:rsid w:val="004F4DEA"/>
    <w:rsid w:val="00535D83"/>
    <w:rsid w:val="00567012"/>
    <w:rsid w:val="0057305D"/>
    <w:rsid w:val="005733FA"/>
    <w:rsid w:val="005734E4"/>
    <w:rsid w:val="0059794A"/>
    <w:rsid w:val="005E0E0C"/>
    <w:rsid w:val="005F1F6D"/>
    <w:rsid w:val="00600D8F"/>
    <w:rsid w:val="00605EE4"/>
    <w:rsid w:val="00607F9E"/>
    <w:rsid w:val="0061160F"/>
    <w:rsid w:val="00614F15"/>
    <w:rsid w:val="00621BBC"/>
    <w:rsid w:val="00664C59"/>
    <w:rsid w:val="0068135F"/>
    <w:rsid w:val="006856C3"/>
    <w:rsid w:val="006C581F"/>
    <w:rsid w:val="00745A13"/>
    <w:rsid w:val="007A0701"/>
    <w:rsid w:val="007C3946"/>
    <w:rsid w:val="007E4EFD"/>
    <w:rsid w:val="007F0C08"/>
    <w:rsid w:val="007F7466"/>
    <w:rsid w:val="00802B91"/>
    <w:rsid w:val="00841167"/>
    <w:rsid w:val="00872AA8"/>
    <w:rsid w:val="00882516"/>
    <w:rsid w:val="008A1AD0"/>
    <w:rsid w:val="008C54F9"/>
    <w:rsid w:val="008D576C"/>
    <w:rsid w:val="008E2AF1"/>
    <w:rsid w:val="00936709"/>
    <w:rsid w:val="00962660"/>
    <w:rsid w:val="00970585"/>
    <w:rsid w:val="009A410A"/>
    <w:rsid w:val="009A5B20"/>
    <w:rsid w:val="009A5C3C"/>
    <w:rsid w:val="00A070B1"/>
    <w:rsid w:val="00A46B76"/>
    <w:rsid w:val="00A6230C"/>
    <w:rsid w:val="00A73DDC"/>
    <w:rsid w:val="00A776F8"/>
    <w:rsid w:val="00A914E5"/>
    <w:rsid w:val="00A973FA"/>
    <w:rsid w:val="00AE532D"/>
    <w:rsid w:val="00B36A3E"/>
    <w:rsid w:val="00B670B6"/>
    <w:rsid w:val="00B76ACF"/>
    <w:rsid w:val="00B91F91"/>
    <w:rsid w:val="00BB287A"/>
    <w:rsid w:val="00BC38F0"/>
    <w:rsid w:val="00BE4FBE"/>
    <w:rsid w:val="00BE5805"/>
    <w:rsid w:val="00BE7DBF"/>
    <w:rsid w:val="00BF1606"/>
    <w:rsid w:val="00C3043A"/>
    <w:rsid w:val="00CB3E04"/>
    <w:rsid w:val="00CB4799"/>
    <w:rsid w:val="00D27B54"/>
    <w:rsid w:val="00D34E08"/>
    <w:rsid w:val="00D370C3"/>
    <w:rsid w:val="00D42DBA"/>
    <w:rsid w:val="00D503E9"/>
    <w:rsid w:val="00D5102D"/>
    <w:rsid w:val="00D65C44"/>
    <w:rsid w:val="00D77C73"/>
    <w:rsid w:val="00DC2D72"/>
    <w:rsid w:val="00DD10E0"/>
    <w:rsid w:val="00DE33FF"/>
    <w:rsid w:val="00E25386"/>
    <w:rsid w:val="00E564D5"/>
    <w:rsid w:val="00E647AF"/>
    <w:rsid w:val="00E71200"/>
    <w:rsid w:val="00E851E9"/>
    <w:rsid w:val="00E87E85"/>
    <w:rsid w:val="00EB25DA"/>
    <w:rsid w:val="00F0102F"/>
    <w:rsid w:val="00F47375"/>
    <w:rsid w:val="00F675DE"/>
    <w:rsid w:val="00FD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B9CE4"/>
  <w15:chartTrackingRefBased/>
  <w15:docId w15:val="{753CA473-C68A-43C0-9C4E-1D95ACBA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355"/>
  </w:style>
  <w:style w:type="paragraph" w:styleId="Footer">
    <w:name w:val="footer"/>
    <w:basedOn w:val="Normal"/>
    <w:link w:val="FooterChar"/>
    <w:uiPriority w:val="99"/>
    <w:unhideWhenUsed/>
    <w:rsid w:val="001D5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355"/>
  </w:style>
  <w:style w:type="character" w:styleId="Hyperlink">
    <w:name w:val="Hyperlink"/>
    <w:basedOn w:val="DefaultParagraphFont"/>
    <w:uiPriority w:val="99"/>
    <w:unhideWhenUsed/>
    <w:rsid w:val="00D370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0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3E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7C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0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5F3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ot.org/uniprotkb/Q5F5W8/entry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niprot.org/uniprotkb/P06996/entr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uniprot.org/uniprotkb/P13036/entr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12DA-27EF-4AED-821F-317C09CD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3</Words>
  <Characters>1822</Characters>
  <Application>Microsoft Office Word</Application>
  <DocSecurity>0</DocSecurity>
  <Lines>22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s</dc:creator>
  <cp:keywords/>
  <dc:description/>
  <cp:lastModifiedBy>akash ss</cp:lastModifiedBy>
  <cp:revision>3</cp:revision>
  <dcterms:created xsi:type="dcterms:W3CDTF">2024-04-24T05:24:00Z</dcterms:created>
  <dcterms:modified xsi:type="dcterms:W3CDTF">2024-04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8f033a-85d7-4d92-868a-fb487a7e30cf</vt:lpwstr>
  </property>
</Properties>
</file>